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DA159" w14:textId="66685850" w:rsidR="003025F8" w:rsidRDefault="003025F8" w:rsidP="003025F8">
      <w:pPr>
        <w:pStyle w:val="Kopfzeile"/>
        <w:spacing w:line="240" w:lineRule="auto"/>
        <w:rPr>
          <w:noProof/>
          <w:sz w:val="20"/>
          <w:lang w:eastAsia="de-DE"/>
        </w:rPr>
      </w:pPr>
      <w:r w:rsidRPr="004E5E9B">
        <w:rPr>
          <w:noProof/>
          <w:sz w:val="20"/>
          <w:lang w:eastAsia="de-DE"/>
        </w:rPr>
        <w:drawing>
          <wp:anchor distT="0" distB="0" distL="114300" distR="114300" simplePos="0" relativeHeight="251661312" behindDoc="0" locked="0" layoutInCell="1" allowOverlap="1" wp14:anchorId="135DBC0C" wp14:editId="487E90A5">
            <wp:simplePos x="0" y="0"/>
            <wp:positionH relativeFrom="column">
              <wp:posOffset>4639310</wp:posOffset>
            </wp:positionH>
            <wp:positionV relativeFrom="paragraph">
              <wp:posOffset>0</wp:posOffset>
            </wp:positionV>
            <wp:extent cx="1615440" cy="1543050"/>
            <wp:effectExtent l="0" t="0" r="381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0644E5" w14:textId="2681AB2B" w:rsidR="003025F8" w:rsidRPr="003025F8" w:rsidRDefault="003025F8" w:rsidP="003025F8">
      <w:pPr>
        <w:pStyle w:val="Kopfzeile"/>
        <w:spacing w:line="240" w:lineRule="auto"/>
        <w:rPr>
          <w:rFonts w:ascii="Arial" w:hAnsi="Arial" w:cs="Arial"/>
          <w:b/>
          <w:sz w:val="20"/>
        </w:rPr>
      </w:pPr>
      <w:r w:rsidRPr="003025F8">
        <w:rPr>
          <w:rFonts w:ascii="Arial" w:hAnsi="Arial" w:cs="Arial"/>
          <w:b/>
          <w:noProof/>
          <w:sz w:val="20"/>
        </w:rPr>
        <w:drawing>
          <wp:anchor distT="0" distB="0" distL="114300" distR="116332" simplePos="0" relativeHeight="251659264" behindDoc="0" locked="1" layoutInCell="1" allowOverlap="1" wp14:anchorId="18F17838" wp14:editId="029DCB66">
            <wp:simplePos x="0" y="0"/>
            <wp:positionH relativeFrom="page">
              <wp:posOffset>5652770</wp:posOffset>
            </wp:positionH>
            <wp:positionV relativeFrom="page">
              <wp:posOffset>540385</wp:posOffset>
            </wp:positionV>
            <wp:extent cx="1259713" cy="421005"/>
            <wp:effectExtent l="0" t="0" r="0" b="0"/>
            <wp:wrapSquare wrapText="bothSides"/>
            <wp:docPr id="3" name="enercity_CO_M.tif" hidden="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ercity_CO_M.tif" hidden="1" title="Logo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1ECC4" w14:textId="77777777" w:rsidR="003025F8" w:rsidRDefault="003025F8" w:rsidP="003025F8">
      <w:pPr>
        <w:pStyle w:val="Kopfzeile"/>
        <w:spacing w:line="240" w:lineRule="auto"/>
        <w:rPr>
          <w:rFonts w:ascii="Arial" w:hAnsi="Arial" w:cs="Arial"/>
          <w:b/>
          <w:sz w:val="56"/>
          <w:szCs w:val="56"/>
        </w:rPr>
      </w:pPr>
    </w:p>
    <w:p w14:paraId="598DDCC8" w14:textId="14226E66" w:rsidR="003025F8" w:rsidRPr="008E4271" w:rsidRDefault="003025F8" w:rsidP="003025F8">
      <w:pPr>
        <w:pStyle w:val="Kopfzeile"/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Katzenhilfe </w:t>
      </w:r>
      <w:r w:rsidRPr="008E4271">
        <w:rPr>
          <w:rFonts w:ascii="Arial" w:hAnsi="Arial" w:cs="Arial"/>
          <w:b/>
          <w:sz w:val="56"/>
          <w:szCs w:val="56"/>
        </w:rPr>
        <w:t>Hannover e.V.</w:t>
      </w:r>
    </w:p>
    <w:p w14:paraId="325BCB76" w14:textId="5DF8FBB9" w:rsidR="003025F8" w:rsidRPr="00562207" w:rsidRDefault="00DD5FC1" w:rsidP="003025F8">
      <w:pPr>
        <w:spacing w:before="0"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rugstr. 9A</w:t>
      </w:r>
      <w:r w:rsidR="003025F8" w:rsidRPr="00562207">
        <w:rPr>
          <w:rFonts w:ascii="Arial Narrow" w:hAnsi="Arial Narrow" w:cs="Arial"/>
          <w:sz w:val="22"/>
          <w:szCs w:val="22"/>
        </w:rPr>
        <w:t xml:space="preserve">, 30453 Hannover, Tel. </w:t>
      </w:r>
      <w:r w:rsidR="003025F8">
        <w:rPr>
          <w:rFonts w:ascii="Arial Narrow" w:hAnsi="Arial Narrow" w:cs="Arial"/>
          <w:sz w:val="22"/>
          <w:szCs w:val="22"/>
        </w:rPr>
        <w:t>0</w:t>
      </w:r>
      <w:r w:rsidR="003025F8" w:rsidRPr="004B38F8">
        <w:rPr>
          <w:rFonts w:ascii="Arial Narrow" w:hAnsi="Arial Narrow" w:cs="Arial"/>
          <w:sz w:val="22"/>
          <w:szCs w:val="22"/>
        </w:rPr>
        <w:t>1520 986 0847</w:t>
      </w:r>
      <w:r w:rsidR="003025F8" w:rsidRPr="00562207">
        <w:rPr>
          <w:rFonts w:ascii="Arial Narrow" w:hAnsi="Arial Narrow" w:cs="Arial"/>
          <w:sz w:val="22"/>
          <w:szCs w:val="22"/>
        </w:rPr>
        <w:t xml:space="preserve">, </w:t>
      </w:r>
      <w:r w:rsidR="003025F8" w:rsidRPr="00ED5C93">
        <w:rPr>
          <w:rFonts w:ascii="Arial Narrow" w:hAnsi="Arial Narrow" w:cs="Arial"/>
          <w:b/>
          <w:bCs/>
          <w:sz w:val="22"/>
          <w:szCs w:val="22"/>
        </w:rPr>
        <w:t>post@katzenhilfehannover.de</w:t>
      </w:r>
    </w:p>
    <w:p w14:paraId="06992970" w14:textId="77777777" w:rsidR="003025F8" w:rsidRDefault="003025F8" w:rsidP="003025F8">
      <w:pPr>
        <w:pStyle w:val="Kopfzeile"/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0AD5E" wp14:editId="1B57DA87">
                <wp:simplePos x="0" y="0"/>
                <wp:positionH relativeFrom="column">
                  <wp:posOffset>-11430</wp:posOffset>
                </wp:positionH>
                <wp:positionV relativeFrom="paragraph">
                  <wp:posOffset>69850</wp:posOffset>
                </wp:positionV>
                <wp:extent cx="458152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B6A6A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.5pt" to="359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B85F177" w14:textId="7CF15AF1" w:rsidR="006A4E01" w:rsidRDefault="006A4E01" w:rsidP="003025F8">
      <w:pPr>
        <w:spacing w:before="0" w:line="240" w:lineRule="auto"/>
      </w:pPr>
    </w:p>
    <w:p w14:paraId="523AC69C" w14:textId="77777777" w:rsidR="00896196" w:rsidRDefault="00896196" w:rsidP="003025F8">
      <w:pPr>
        <w:spacing w:before="0" w:line="240" w:lineRule="auto"/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273"/>
      </w:tblGrid>
      <w:tr w:rsidR="003025F8" w:rsidRPr="00C47586" w14:paraId="3356029E" w14:textId="77777777" w:rsidTr="0076382A">
        <w:tc>
          <w:tcPr>
            <w:tcW w:w="7508" w:type="dxa"/>
          </w:tcPr>
          <w:p w14:paraId="4B8256E7" w14:textId="40E37F51" w:rsidR="003025F8" w:rsidRPr="00E35030" w:rsidRDefault="00C47586" w:rsidP="003025F8">
            <w:pPr>
              <w:spacing w:before="0" w:line="240" w:lineRule="auto"/>
              <w:rPr>
                <w:rFonts w:ascii="Bahnschrift" w:hAnsi="Bahnschrift"/>
                <w:b/>
                <w:bCs/>
                <w:sz w:val="40"/>
                <w:szCs w:val="40"/>
              </w:rPr>
            </w:pPr>
            <w:r w:rsidRPr="00C47586">
              <w:rPr>
                <w:rFonts w:ascii="Bahnschrift" w:hAnsi="Bahnschrift"/>
                <w:b/>
                <w:bCs/>
              </w:rPr>
              <w:t xml:space="preserve"> </w:t>
            </w:r>
            <w:r w:rsidRPr="0078440A">
              <w:rPr>
                <w:rFonts w:ascii="Bahnschrift" w:hAnsi="Bahnschrift"/>
                <w:b/>
                <w:bCs/>
                <w:sz w:val="40"/>
                <w:szCs w:val="40"/>
                <w:highlight w:val="yellow"/>
              </w:rPr>
              <w:t>Selbstauskunft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624CB203" w14:textId="1DC1F144" w:rsidR="003025F8" w:rsidRPr="00C47586" w:rsidRDefault="003025F8" w:rsidP="003025F8">
            <w:pPr>
              <w:spacing w:before="0" w:line="240" w:lineRule="auto"/>
              <w:rPr>
                <w:rFonts w:ascii="Bahnschrift" w:hAnsi="Bahnschrift"/>
              </w:rPr>
            </w:pPr>
            <w:r w:rsidRPr="00C47586">
              <w:rPr>
                <w:rFonts w:ascii="Bahnschrift" w:hAnsi="Bahnschrift"/>
              </w:rPr>
              <w:t>Datum:</w:t>
            </w:r>
          </w:p>
        </w:tc>
      </w:tr>
    </w:tbl>
    <w:p w14:paraId="40936E91" w14:textId="33E240A4" w:rsidR="003025F8" w:rsidRDefault="003025F8" w:rsidP="003025F8">
      <w:pPr>
        <w:spacing w:before="0" w:line="240" w:lineRule="auto"/>
        <w:rPr>
          <w:rFonts w:ascii="Bahnschrift" w:hAnsi="Bahnschrift"/>
        </w:rPr>
      </w:pPr>
    </w:p>
    <w:p w14:paraId="09D6919F" w14:textId="77777777" w:rsidR="00896196" w:rsidRPr="00C47586" w:rsidRDefault="00896196" w:rsidP="003025F8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4154D" w14:paraId="0EF40963" w14:textId="77777777" w:rsidTr="0076382A">
        <w:tc>
          <w:tcPr>
            <w:tcW w:w="9911" w:type="dxa"/>
          </w:tcPr>
          <w:p w14:paraId="5EE4EA0E" w14:textId="6CB5795F" w:rsidR="0034154D" w:rsidRPr="00E35030" w:rsidRDefault="0034154D" w:rsidP="003025F8">
            <w:pPr>
              <w:spacing w:before="0" w:line="240" w:lineRule="auto"/>
              <w:rPr>
                <w:rFonts w:ascii="Bahnschrift" w:hAnsi="Bahnschrift"/>
                <w:sz w:val="24"/>
                <w:szCs w:val="24"/>
              </w:rPr>
            </w:pPr>
            <w:r w:rsidRPr="00E35030">
              <w:rPr>
                <w:rFonts w:ascii="Bahnschrift" w:hAnsi="Bahnschrift"/>
                <w:sz w:val="24"/>
                <w:szCs w:val="24"/>
              </w:rPr>
              <w:t>Ich interessiere mich für die Katze / Katzen:</w:t>
            </w:r>
          </w:p>
        </w:tc>
      </w:tr>
    </w:tbl>
    <w:p w14:paraId="358EA7E9" w14:textId="079D4387" w:rsidR="003025F8" w:rsidRDefault="003025F8" w:rsidP="003025F8">
      <w:pPr>
        <w:spacing w:before="0" w:line="240" w:lineRule="auto"/>
        <w:rPr>
          <w:rFonts w:ascii="Bahnschrift" w:hAnsi="Bahnschrift"/>
        </w:rPr>
      </w:pPr>
    </w:p>
    <w:p w14:paraId="37343F73" w14:textId="77777777" w:rsidR="00896196" w:rsidRPr="00C47586" w:rsidRDefault="00896196" w:rsidP="003025F8">
      <w:pPr>
        <w:spacing w:before="0" w:line="240" w:lineRule="auto"/>
        <w:rPr>
          <w:rFonts w:ascii="Bahnschrift" w:hAnsi="Bahnschrift"/>
        </w:rPr>
      </w:pPr>
    </w:p>
    <w:p w14:paraId="5E960CCF" w14:textId="6714DE09" w:rsidR="003025F8" w:rsidRPr="00C47586" w:rsidRDefault="003025F8" w:rsidP="003025F8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025F8" w:rsidRPr="00C47586" w14:paraId="6F937F88" w14:textId="77777777" w:rsidTr="0076382A">
        <w:tc>
          <w:tcPr>
            <w:tcW w:w="9918" w:type="dxa"/>
          </w:tcPr>
          <w:p w14:paraId="20942D1D" w14:textId="221549FC" w:rsidR="003025F8" w:rsidRPr="0034154D" w:rsidRDefault="003025F8" w:rsidP="003025F8">
            <w:pPr>
              <w:spacing w:before="0" w:line="240" w:lineRule="auto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4154D">
              <w:rPr>
                <w:rFonts w:ascii="Bahnschrift" w:hAnsi="Bahnschrift"/>
                <w:b/>
                <w:bCs/>
                <w:sz w:val="24"/>
                <w:szCs w:val="24"/>
              </w:rPr>
              <w:t>Persönliche Angaben</w:t>
            </w:r>
            <w:r w:rsidR="00E35030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</w:t>
            </w:r>
            <w:r w:rsidR="00E35030" w:rsidRPr="00E35030">
              <w:rPr>
                <w:rFonts w:ascii="Bahnschrift" w:hAnsi="Bahnschrift"/>
                <w:sz w:val="24"/>
                <w:szCs w:val="24"/>
              </w:rPr>
              <w:t>(</w:t>
            </w:r>
            <w:r w:rsidR="00E35030" w:rsidRPr="00E35030">
              <w:rPr>
                <w:rFonts w:ascii="Bahnschrift" w:hAnsi="Bahnschrift"/>
                <w:i/>
                <w:iCs/>
                <w:sz w:val="24"/>
                <w:szCs w:val="24"/>
              </w:rPr>
              <w:t>handschriftlich: bitte deutlich schreiben</w:t>
            </w:r>
            <w:r w:rsidR="00E35030" w:rsidRPr="00E35030">
              <w:rPr>
                <w:rFonts w:ascii="Bahnschrift" w:hAnsi="Bahnschrift"/>
                <w:sz w:val="24"/>
                <w:szCs w:val="24"/>
              </w:rPr>
              <w:t>)</w:t>
            </w:r>
          </w:p>
        </w:tc>
      </w:tr>
    </w:tbl>
    <w:p w14:paraId="2697005F" w14:textId="635D97F8" w:rsidR="003025F8" w:rsidRPr="00C47586" w:rsidRDefault="003025F8" w:rsidP="003025F8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248"/>
      </w:tblGrid>
      <w:tr w:rsidR="003025F8" w:rsidRPr="00C47586" w14:paraId="44A903BB" w14:textId="77777777" w:rsidTr="005544D7">
        <w:tc>
          <w:tcPr>
            <w:tcW w:w="6663" w:type="dxa"/>
          </w:tcPr>
          <w:p w14:paraId="4DB2BE7E" w14:textId="77777777" w:rsidR="007C2DD4" w:rsidRPr="004A7AF8" w:rsidRDefault="007C2DD4" w:rsidP="003025F8">
            <w:pPr>
              <w:spacing w:before="0" w:line="240" w:lineRule="auto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  <w:p w14:paraId="1B832598" w14:textId="47F2EE74" w:rsidR="003025F8" w:rsidRPr="004A7AF8" w:rsidRDefault="003025F8" w:rsidP="003025F8">
            <w:pPr>
              <w:spacing w:before="0" w:line="240" w:lineRule="auto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4A7AF8">
              <w:rPr>
                <w:rFonts w:ascii="Bahnschrift" w:hAnsi="Bahnschrift"/>
                <w:b/>
                <w:bCs/>
                <w:sz w:val="22"/>
                <w:szCs w:val="22"/>
              </w:rPr>
              <w:t>1. Name, Vorname:</w:t>
            </w:r>
          </w:p>
        </w:tc>
        <w:tc>
          <w:tcPr>
            <w:tcW w:w="3248" w:type="dxa"/>
          </w:tcPr>
          <w:p w14:paraId="65BCADB0" w14:textId="77777777" w:rsidR="007C2DD4" w:rsidRDefault="007C2DD4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  <w:p w14:paraId="1145FA89" w14:textId="5D42C642" w:rsidR="003025F8" w:rsidRPr="002F3E3C" w:rsidRDefault="003025F8" w:rsidP="003025F8">
            <w:pPr>
              <w:spacing w:before="0" w:line="240" w:lineRule="auto"/>
              <w:rPr>
                <w:rFonts w:ascii="Bahnschrift" w:hAnsi="Bahnschrift"/>
                <w:sz w:val="20"/>
              </w:rPr>
            </w:pPr>
            <w:proofErr w:type="spellStart"/>
            <w:r w:rsidRPr="002F3E3C">
              <w:rPr>
                <w:rFonts w:ascii="Bahnschrift" w:hAnsi="Bahnschrift"/>
                <w:sz w:val="20"/>
              </w:rPr>
              <w:t>Geb.Datum</w:t>
            </w:r>
            <w:proofErr w:type="spellEnd"/>
            <w:r w:rsidRPr="002F3E3C">
              <w:rPr>
                <w:rFonts w:ascii="Bahnschrift" w:hAnsi="Bahnschrift"/>
                <w:sz w:val="20"/>
              </w:rPr>
              <w:t>:</w:t>
            </w:r>
          </w:p>
        </w:tc>
      </w:tr>
      <w:tr w:rsidR="003025F8" w:rsidRPr="00C47586" w14:paraId="20A3E322" w14:textId="77777777" w:rsidTr="005544D7">
        <w:tc>
          <w:tcPr>
            <w:tcW w:w="6663" w:type="dxa"/>
            <w:tcBorders>
              <w:bottom w:val="single" w:sz="4" w:space="0" w:color="auto"/>
            </w:tcBorders>
          </w:tcPr>
          <w:p w14:paraId="211B9F65" w14:textId="77777777" w:rsidR="00745560" w:rsidRPr="004A7AF8" w:rsidRDefault="00745560" w:rsidP="003025F8">
            <w:pPr>
              <w:spacing w:before="0" w:line="240" w:lineRule="auto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  <w:p w14:paraId="71F2AE0E" w14:textId="156A1105" w:rsidR="003025F8" w:rsidRPr="004A7AF8" w:rsidRDefault="003025F8" w:rsidP="003025F8">
            <w:pPr>
              <w:spacing w:before="0" w:line="240" w:lineRule="auto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4A7AF8">
              <w:rPr>
                <w:rFonts w:ascii="Bahnschrift" w:hAnsi="Bahnschrift"/>
                <w:b/>
                <w:bCs/>
                <w:sz w:val="22"/>
                <w:szCs w:val="22"/>
              </w:rPr>
              <w:t>2. Name, Vorname:</w:t>
            </w:r>
          </w:p>
        </w:tc>
        <w:tc>
          <w:tcPr>
            <w:tcW w:w="3248" w:type="dxa"/>
          </w:tcPr>
          <w:p w14:paraId="56104472" w14:textId="77777777" w:rsidR="00745560" w:rsidRDefault="00745560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  <w:p w14:paraId="060C4AF2" w14:textId="50E4013C" w:rsidR="003025F8" w:rsidRPr="002F3E3C" w:rsidRDefault="003025F8" w:rsidP="003025F8">
            <w:pPr>
              <w:spacing w:before="0" w:line="240" w:lineRule="auto"/>
              <w:rPr>
                <w:rFonts w:ascii="Bahnschrift" w:hAnsi="Bahnschrift"/>
                <w:sz w:val="20"/>
              </w:rPr>
            </w:pPr>
            <w:proofErr w:type="spellStart"/>
            <w:r w:rsidRPr="002F3E3C">
              <w:rPr>
                <w:rFonts w:ascii="Bahnschrift" w:hAnsi="Bahnschrift"/>
                <w:sz w:val="20"/>
              </w:rPr>
              <w:t>Geb.Datum</w:t>
            </w:r>
            <w:proofErr w:type="spellEnd"/>
            <w:r w:rsidRPr="002F3E3C">
              <w:rPr>
                <w:rFonts w:ascii="Bahnschrift" w:hAnsi="Bahnschrift"/>
                <w:sz w:val="20"/>
              </w:rPr>
              <w:t>:</w:t>
            </w:r>
          </w:p>
        </w:tc>
      </w:tr>
      <w:tr w:rsidR="003025F8" w:rsidRPr="00C47586" w14:paraId="60A7EB85" w14:textId="77777777" w:rsidTr="005544D7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84D013" w14:textId="77777777" w:rsidR="00745560" w:rsidRPr="004A7AF8" w:rsidRDefault="00745560" w:rsidP="003025F8">
            <w:pPr>
              <w:spacing w:before="0" w:line="240" w:lineRule="auto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  <w:p w14:paraId="3BF77E21" w14:textId="3BBEB078" w:rsidR="003025F8" w:rsidRPr="004A7AF8" w:rsidRDefault="003025F8" w:rsidP="003025F8">
            <w:pPr>
              <w:spacing w:before="0" w:line="240" w:lineRule="auto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4A7AF8">
              <w:rPr>
                <w:rFonts w:ascii="Bahnschrift" w:hAnsi="Bahnschrift"/>
                <w:b/>
                <w:bCs/>
                <w:sz w:val="22"/>
                <w:szCs w:val="22"/>
              </w:rPr>
              <w:t>Adresse:</w:t>
            </w:r>
          </w:p>
        </w:tc>
        <w:tc>
          <w:tcPr>
            <w:tcW w:w="3248" w:type="dxa"/>
            <w:tcBorders>
              <w:left w:val="nil"/>
            </w:tcBorders>
          </w:tcPr>
          <w:p w14:paraId="20AE7AC0" w14:textId="77777777" w:rsidR="003025F8" w:rsidRPr="00896196" w:rsidRDefault="003025F8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3025F8" w:rsidRPr="00C47586" w14:paraId="5CBF1EF4" w14:textId="77777777" w:rsidTr="005544D7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CB64080" w14:textId="77777777" w:rsidR="00745560" w:rsidRPr="004A7AF8" w:rsidRDefault="00745560" w:rsidP="003025F8">
            <w:pPr>
              <w:spacing w:before="0" w:line="240" w:lineRule="auto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  <w:p w14:paraId="38491136" w14:textId="0B2F32A3" w:rsidR="003025F8" w:rsidRPr="004A7AF8" w:rsidRDefault="003025F8" w:rsidP="003025F8">
            <w:pPr>
              <w:spacing w:before="0" w:line="240" w:lineRule="auto"/>
              <w:rPr>
                <w:rFonts w:ascii="Bahnschrift" w:hAnsi="Bahnschrift"/>
                <w:b/>
                <w:bCs/>
                <w:sz w:val="22"/>
                <w:szCs w:val="22"/>
              </w:rPr>
            </w:pPr>
            <w:proofErr w:type="gramStart"/>
            <w:r w:rsidRPr="004A7AF8">
              <w:rPr>
                <w:rFonts w:ascii="Bahnschrift" w:hAnsi="Bahnschrift"/>
                <w:b/>
                <w:bCs/>
                <w:sz w:val="22"/>
                <w:szCs w:val="22"/>
              </w:rPr>
              <w:t>Email</w:t>
            </w:r>
            <w:proofErr w:type="gramEnd"/>
            <w:r w:rsidRPr="004A7AF8">
              <w:rPr>
                <w:rFonts w:ascii="Bahnschrift" w:hAnsi="Bahnschrif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66260C9F" w14:textId="309E7833" w:rsidR="003025F8" w:rsidRPr="002F3E3C" w:rsidRDefault="003025F8" w:rsidP="003025F8">
            <w:pPr>
              <w:spacing w:before="0" w:line="240" w:lineRule="auto"/>
              <w:rPr>
                <w:rFonts w:ascii="Bahnschrift" w:hAnsi="Bahnschrift"/>
                <w:sz w:val="20"/>
              </w:rPr>
            </w:pPr>
            <w:r w:rsidRPr="002F3E3C">
              <w:rPr>
                <w:rFonts w:ascii="Bahnschrift" w:hAnsi="Bahnschrift"/>
                <w:sz w:val="20"/>
              </w:rPr>
              <w:t>Mobil-Nr.:</w:t>
            </w:r>
          </w:p>
        </w:tc>
      </w:tr>
      <w:tr w:rsidR="00943D61" w:rsidRPr="00C47586" w14:paraId="1BDA51B9" w14:textId="77777777" w:rsidTr="005544D7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FC09DB8" w14:textId="77777777" w:rsidR="00745560" w:rsidRPr="004A7AF8" w:rsidRDefault="00745560" w:rsidP="003025F8">
            <w:pPr>
              <w:spacing w:before="0" w:line="240" w:lineRule="auto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  <w:p w14:paraId="57843C60" w14:textId="66D54B8F" w:rsidR="00943D61" w:rsidRPr="004A7AF8" w:rsidRDefault="00943D61" w:rsidP="003025F8">
            <w:pPr>
              <w:spacing w:before="0" w:line="240" w:lineRule="auto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4A7AF8">
              <w:rPr>
                <w:rFonts w:ascii="Bahnschrift" w:hAnsi="Bahnschrift"/>
                <w:b/>
                <w:bCs/>
                <w:sz w:val="22"/>
                <w:szCs w:val="22"/>
              </w:rPr>
              <w:t>Beruf(e):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14:paraId="070D148E" w14:textId="2D8D199C" w:rsidR="00943D61" w:rsidRPr="002F3E3C" w:rsidRDefault="00896196" w:rsidP="003025F8">
            <w:pPr>
              <w:spacing w:before="0" w:line="240" w:lineRule="auto"/>
              <w:rPr>
                <w:rFonts w:ascii="Bahnschrift" w:hAnsi="Bahnschrift"/>
                <w:sz w:val="20"/>
              </w:rPr>
            </w:pPr>
            <w:r w:rsidRPr="002F3E3C">
              <w:rPr>
                <w:rFonts w:ascii="Bahnschrift" w:hAnsi="Bahnschrift"/>
                <w:sz w:val="20"/>
              </w:rPr>
              <w:t>Festnetz:</w:t>
            </w:r>
          </w:p>
        </w:tc>
      </w:tr>
    </w:tbl>
    <w:p w14:paraId="189BE0F5" w14:textId="1AA05BA1" w:rsidR="003025F8" w:rsidRPr="00C47586" w:rsidRDefault="003025F8" w:rsidP="003025F8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025F8" w:rsidRPr="00C47586" w14:paraId="6FB16FCC" w14:textId="77777777" w:rsidTr="007C2DD4">
        <w:tc>
          <w:tcPr>
            <w:tcW w:w="9918" w:type="dxa"/>
            <w:shd w:val="clear" w:color="auto" w:fill="F2F2F2" w:themeFill="background1" w:themeFillShade="F2"/>
          </w:tcPr>
          <w:p w14:paraId="16E87A88" w14:textId="51CCDCC7" w:rsidR="003025F8" w:rsidRPr="0034154D" w:rsidRDefault="00943D61" w:rsidP="007C2DD4">
            <w:pPr>
              <w:spacing w:before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4154D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Allgemeine </w:t>
            </w:r>
            <w:r w:rsidR="003025F8" w:rsidRPr="0034154D">
              <w:rPr>
                <w:rFonts w:ascii="Bahnschrift" w:hAnsi="Bahnschrift"/>
                <w:b/>
                <w:bCs/>
                <w:sz w:val="24"/>
                <w:szCs w:val="24"/>
              </w:rPr>
              <w:t>Angaben</w:t>
            </w:r>
          </w:p>
        </w:tc>
      </w:tr>
    </w:tbl>
    <w:p w14:paraId="14E7E058" w14:textId="23DE392A" w:rsidR="003025F8" w:rsidRPr="00C47586" w:rsidRDefault="003025F8" w:rsidP="003025F8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43D61" w:rsidRPr="00C47586" w14:paraId="596EA1B2" w14:textId="77777777" w:rsidTr="007C2DD4">
        <w:tc>
          <w:tcPr>
            <w:tcW w:w="4955" w:type="dxa"/>
            <w:shd w:val="clear" w:color="auto" w:fill="auto"/>
          </w:tcPr>
          <w:p w14:paraId="3653FA23" w14:textId="77777777" w:rsidR="00E35030" w:rsidRDefault="00943D61" w:rsidP="00E35030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Sind Sie finanziell in der Lage auch ungeplante Kosten zu tragen</w:t>
            </w:r>
            <w:r w:rsidR="00896196" w:rsidRPr="007C2DD4">
              <w:rPr>
                <w:rFonts w:ascii="Bahnschrift" w:hAnsi="Bahnschrift"/>
                <w:sz w:val="22"/>
                <w:szCs w:val="22"/>
                <w:highlight w:val="yellow"/>
              </w:rPr>
              <w:t>?</w:t>
            </w:r>
          </w:p>
          <w:p w14:paraId="54AD778D" w14:textId="4EAFEC47" w:rsidR="00943D61" w:rsidRPr="00896196" w:rsidRDefault="00943D61" w:rsidP="00E35030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  <w:r w:rsidRPr="00896196">
              <w:rPr>
                <w:rFonts w:ascii="Bahnschrift" w:hAnsi="Bahnschrift"/>
                <w:sz w:val="22"/>
                <w:szCs w:val="22"/>
              </w:rPr>
              <w:t>(</w:t>
            </w:r>
            <w:r w:rsidRPr="00896196">
              <w:rPr>
                <w:rFonts w:ascii="Bahnschrift" w:hAnsi="Bahnschrift"/>
                <w:i/>
                <w:iCs/>
                <w:sz w:val="22"/>
                <w:szCs w:val="22"/>
              </w:rPr>
              <w:t xml:space="preserve">bei Krankheit, Unfall </w:t>
            </w:r>
            <w:r w:rsidR="00896196">
              <w:rPr>
                <w:rFonts w:ascii="Bahnschrift" w:hAnsi="Bahnschrift"/>
                <w:i/>
                <w:iCs/>
                <w:sz w:val="22"/>
                <w:szCs w:val="22"/>
              </w:rPr>
              <w:t xml:space="preserve">etc. </w:t>
            </w:r>
            <w:r w:rsidRPr="00896196">
              <w:rPr>
                <w:rFonts w:ascii="Bahnschrift" w:hAnsi="Bahnschrift"/>
                <w:i/>
                <w:iCs/>
                <w:sz w:val="22"/>
                <w:szCs w:val="22"/>
              </w:rPr>
              <w:t>der Katze/Katzen</w:t>
            </w:r>
            <w:r w:rsidRPr="00896196">
              <w:rPr>
                <w:rFonts w:ascii="Bahnschrift" w:hAnsi="Bahnschrift"/>
                <w:sz w:val="22"/>
                <w:szCs w:val="22"/>
              </w:rPr>
              <w:t>)?</w:t>
            </w:r>
          </w:p>
        </w:tc>
        <w:tc>
          <w:tcPr>
            <w:tcW w:w="4956" w:type="dxa"/>
          </w:tcPr>
          <w:p w14:paraId="1DD04187" w14:textId="77777777" w:rsidR="00943D61" w:rsidRPr="00896196" w:rsidRDefault="00943D61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43D61" w:rsidRPr="00C47586" w14:paraId="4F251601" w14:textId="77777777" w:rsidTr="00896196">
        <w:tc>
          <w:tcPr>
            <w:tcW w:w="4955" w:type="dxa"/>
          </w:tcPr>
          <w:p w14:paraId="2534B053" w14:textId="77777777" w:rsidR="00745560" w:rsidRDefault="00745560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  <w:p w14:paraId="17AA8687" w14:textId="14F4D65D" w:rsidR="00943D61" w:rsidRPr="00896196" w:rsidRDefault="00943D61" w:rsidP="007C2DD4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Haben Sie Erwartungen</w:t>
            </w:r>
            <w:r w:rsidR="007C2DD4">
              <w:rPr>
                <w:rFonts w:ascii="Bahnschrift" w:hAnsi="Bahnschrift"/>
                <w:sz w:val="22"/>
                <w:szCs w:val="22"/>
                <w:highlight w:val="yellow"/>
              </w:rPr>
              <w:t xml:space="preserve"> </w:t>
            </w: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an Ihre Katze/Katzen?</w:t>
            </w:r>
          </w:p>
        </w:tc>
        <w:tc>
          <w:tcPr>
            <w:tcW w:w="4956" w:type="dxa"/>
          </w:tcPr>
          <w:p w14:paraId="03F7A943" w14:textId="24CF99C1" w:rsidR="00943D61" w:rsidRPr="00896196" w:rsidRDefault="00943D61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43D61" w:rsidRPr="00C47586" w14:paraId="55FB9613" w14:textId="77777777" w:rsidTr="00896196">
        <w:tc>
          <w:tcPr>
            <w:tcW w:w="4955" w:type="dxa"/>
          </w:tcPr>
          <w:p w14:paraId="47C5BDCC" w14:textId="77777777" w:rsidR="007C2DD4" w:rsidRDefault="007C2DD4" w:rsidP="00896196">
            <w:pPr>
              <w:spacing w:before="0"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  <w:p w14:paraId="456CE268" w14:textId="77777777" w:rsidR="00943D61" w:rsidRDefault="00943D61" w:rsidP="00896196">
            <w:pPr>
              <w:spacing w:before="0"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1E0F90">
              <w:rPr>
                <w:rFonts w:ascii="Bahnschrift" w:hAnsi="Bahnschrift"/>
                <w:b/>
                <w:bCs/>
                <w:sz w:val="22"/>
                <w:szCs w:val="22"/>
              </w:rPr>
              <w:t>Wenn ja, welche:</w:t>
            </w:r>
          </w:p>
          <w:p w14:paraId="719B9C2D" w14:textId="0FD05E7E" w:rsidR="007C2DD4" w:rsidRPr="001E0F90" w:rsidRDefault="007C2DD4" w:rsidP="00896196">
            <w:pPr>
              <w:spacing w:before="0"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14:paraId="79C3575D" w14:textId="354D8B70" w:rsidR="00943D61" w:rsidRPr="00896196" w:rsidRDefault="00943D61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43D61" w:rsidRPr="00C47586" w14:paraId="7DEE8974" w14:textId="77777777" w:rsidTr="007C2DD4">
        <w:tc>
          <w:tcPr>
            <w:tcW w:w="4955" w:type="dxa"/>
            <w:shd w:val="clear" w:color="auto" w:fill="auto"/>
          </w:tcPr>
          <w:p w14:paraId="1D535BCE" w14:textId="77777777" w:rsidR="00745560" w:rsidRDefault="00745560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  <w:p w14:paraId="2C19316A" w14:textId="3B75F2C3" w:rsidR="00943D61" w:rsidRPr="00896196" w:rsidRDefault="00943D61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Können Sie sich zur Eingewöhnung der Katze/Katzen Urlaub nehmen?</w:t>
            </w:r>
          </w:p>
        </w:tc>
        <w:tc>
          <w:tcPr>
            <w:tcW w:w="4956" w:type="dxa"/>
          </w:tcPr>
          <w:p w14:paraId="5D8978DC" w14:textId="24C4AB66" w:rsidR="00943D61" w:rsidRPr="00896196" w:rsidRDefault="00943D61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43D61" w:rsidRPr="00C47586" w14:paraId="11CE9C77" w14:textId="77777777" w:rsidTr="00896196">
        <w:tc>
          <w:tcPr>
            <w:tcW w:w="4955" w:type="dxa"/>
          </w:tcPr>
          <w:p w14:paraId="6AB563A4" w14:textId="77777777" w:rsidR="00745560" w:rsidRDefault="00745560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  <w:p w14:paraId="79BD6EBB" w14:textId="21F5B88B" w:rsidR="00943D61" w:rsidRPr="00896196" w:rsidRDefault="00943D61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Ist Ihnen bewusst, dass die Eingewöhnungszeit für Sie und die Katze/Katzen anstrengend sein kann?</w:t>
            </w:r>
          </w:p>
        </w:tc>
        <w:tc>
          <w:tcPr>
            <w:tcW w:w="4956" w:type="dxa"/>
          </w:tcPr>
          <w:p w14:paraId="734DFC22" w14:textId="77777777" w:rsidR="00943D61" w:rsidRPr="00896196" w:rsidRDefault="00943D61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43D61" w:rsidRPr="00C47586" w14:paraId="5E905BC6" w14:textId="77777777" w:rsidTr="007C2DD4">
        <w:tc>
          <w:tcPr>
            <w:tcW w:w="4955" w:type="dxa"/>
            <w:shd w:val="clear" w:color="auto" w:fill="auto"/>
          </w:tcPr>
          <w:p w14:paraId="19590106" w14:textId="77777777" w:rsidR="00745560" w:rsidRDefault="00745560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  <w:p w14:paraId="46CEDDFB" w14:textId="4BBC7ECB" w:rsidR="00943D61" w:rsidRPr="007C2DD4" w:rsidRDefault="00943D61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  <w:highlight w:val="yellow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Um sich an die neue Situation zu gewöhnen, brauchen Katzen mitunter Wochen oder länger.</w:t>
            </w:r>
          </w:p>
          <w:p w14:paraId="64E93E0F" w14:textId="7C78F6B8" w:rsidR="00943D61" w:rsidRPr="00896196" w:rsidRDefault="00943D61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Haben Sie dafür ausreichend Geduld?</w:t>
            </w:r>
          </w:p>
        </w:tc>
        <w:tc>
          <w:tcPr>
            <w:tcW w:w="4956" w:type="dxa"/>
          </w:tcPr>
          <w:p w14:paraId="62FEA86D" w14:textId="77777777" w:rsidR="00943D61" w:rsidRPr="00896196" w:rsidRDefault="00943D61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43D61" w:rsidRPr="00C47586" w14:paraId="5256E736" w14:textId="77777777" w:rsidTr="00896196">
        <w:tc>
          <w:tcPr>
            <w:tcW w:w="4955" w:type="dxa"/>
            <w:tcBorders>
              <w:bottom w:val="single" w:sz="4" w:space="0" w:color="auto"/>
            </w:tcBorders>
          </w:tcPr>
          <w:p w14:paraId="506E1110" w14:textId="77777777" w:rsidR="00745560" w:rsidRDefault="00745560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  <w:p w14:paraId="1AE5EF50" w14:textId="0688FD67" w:rsidR="00943D61" w:rsidRPr="00896196" w:rsidRDefault="00943D61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Gäbe es für Sie Gründe, ein Tier wieder abzugeben?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021A9F1E" w14:textId="77777777" w:rsidR="00943D61" w:rsidRPr="00896196" w:rsidRDefault="00943D61" w:rsidP="003025F8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43D61" w:rsidRPr="00C47586" w14:paraId="0407462E" w14:textId="77777777" w:rsidTr="00896196"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63070B21" w14:textId="77777777" w:rsidR="007C2DD4" w:rsidRDefault="007C2DD4" w:rsidP="007C2DD4">
            <w:pPr>
              <w:spacing w:before="0"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  <w:p w14:paraId="2B9A7D6C" w14:textId="77777777" w:rsidR="007C2DD4" w:rsidRDefault="007C2DD4" w:rsidP="007C2DD4">
            <w:pPr>
              <w:spacing w:before="0"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  <w:p w14:paraId="53A3DBBF" w14:textId="50320FF1" w:rsidR="00943D61" w:rsidRDefault="00943D61" w:rsidP="007C2DD4">
            <w:pPr>
              <w:spacing w:before="0"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1E0F90">
              <w:rPr>
                <w:rFonts w:ascii="Bahnschrift" w:hAnsi="Bahnschrift"/>
                <w:b/>
                <w:bCs/>
                <w:sz w:val="22"/>
                <w:szCs w:val="22"/>
              </w:rPr>
              <w:t>Falls ja, bitte näher beschreiben:</w:t>
            </w:r>
          </w:p>
          <w:p w14:paraId="5116F99E" w14:textId="77777777" w:rsidR="007C2DD4" w:rsidRDefault="007C2DD4" w:rsidP="007C2DD4">
            <w:pPr>
              <w:spacing w:before="0"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  <w:p w14:paraId="0810924C" w14:textId="65AEF2FB" w:rsidR="007C2DD4" w:rsidRPr="001E0F90" w:rsidRDefault="007C2DD4" w:rsidP="007C2DD4">
            <w:pPr>
              <w:spacing w:before="0"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14:paraId="7EC91A6A" w14:textId="77777777" w:rsidR="00943D61" w:rsidRPr="00896196" w:rsidRDefault="00943D61" w:rsidP="007C2DD4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</w:tbl>
    <w:p w14:paraId="1F43B649" w14:textId="491EA799" w:rsidR="00943D61" w:rsidRDefault="00943D61" w:rsidP="003025F8">
      <w:pPr>
        <w:spacing w:before="0" w:line="240" w:lineRule="auto"/>
        <w:rPr>
          <w:rFonts w:ascii="Bahnschrift" w:hAnsi="Bahnschrift"/>
        </w:rPr>
      </w:pPr>
    </w:p>
    <w:p w14:paraId="6CFBBC7E" w14:textId="637C65BD" w:rsidR="00745560" w:rsidRPr="0084653E" w:rsidRDefault="002D5774" w:rsidP="002D5774">
      <w:pPr>
        <w:spacing w:before="0" w:line="240" w:lineRule="auto"/>
        <w:jc w:val="right"/>
        <w:rPr>
          <w:rFonts w:ascii="Bahnschrift" w:hAnsi="Bahnschrift"/>
          <w:i/>
          <w:iCs/>
          <w:sz w:val="16"/>
          <w:szCs w:val="16"/>
        </w:rPr>
      </w:pPr>
      <w:r w:rsidRPr="0084653E">
        <w:rPr>
          <w:rFonts w:ascii="Bahnschrift" w:hAnsi="Bahnschrift"/>
          <w:i/>
          <w:iCs/>
          <w:sz w:val="16"/>
          <w:szCs w:val="16"/>
        </w:rPr>
        <w:t>Seite 2</w:t>
      </w:r>
      <w:r w:rsidR="0084653E" w:rsidRPr="0084653E">
        <w:rPr>
          <w:rFonts w:ascii="Bahnschrift" w:hAnsi="Bahnschrift"/>
          <w:i/>
          <w:iCs/>
          <w:sz w:val="16"/>
          <w:szCs w:val="16"/>
        </w:rPr>
        <w:t xml:space="preserve"> – Katzenhilfe Hannover e.V. - Selbstauskunft</w:t>
      </w:r>
    </w:p>
    <w:p w14:paraId="5932E95A" w14:textId="112EF744" w:rsidR="002D5774" w:rsidRDefault="002D5774" w:rsidP="003025F8">
      <w:pPr>
        <w:spacing w:before="0" w:line="240" w:lineRule="auto"/>
        <w:rPr>
          <w:rFonts w:ascii="Bahnschrift" w:hAnsi="Bahnschrift"/>
        </w:rPr>
      </w:pPr>
    </w:p>
    <w:p w14:paraId="51D0AFD0" w14:textId="77777777" w:rsidR="002D5774" w:rsidRDefault="002D5774" w:rsidP="003025F8">
      <w:pPr>
        <w:spacing w:before="0" w:line="240" w:lineRule="auto"/>
        <w:rPr>
          <w:rFonts w:ascii="Bahnschrift" w:hAnsi="Bahnschrift"/>
        </w:rPr>
      </w:pPr>
    </w:p>
    <w:p w14:paraId="5F7A6EC2" w14:textId="77777777" w:rsidR="00745560" w:rsidRPr="00C47586" w:rsidRDefault="00745560" w:rsidP="003025F8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3D61" w:rsidRPr="00C47586" w14:paraId="1B8308BE" w14:textId="77777777" w:rsidTr="007C2DD4">
        <w:tc>
          <w:tcPr>
            <w:tcW w:w="9918" w:type="dxa"/>
            <w:shd w:val="clear" w:color="auto" w:fill="F2F2F2" w:themeFill="background1" w:themeFillShade="F2"/>
          </w:tcPr>
          <w:p w14:paraId="096C5199" w14:textId="56234DF1" w:rsidR="00943D61" w:rsidRPr="0034154D" w:rsidRDefault="00943D61" w:rsidP="007C2DD4">
            <w:pPr>
              <w:spacing w:before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4154D">
              <w:rPr>
                <w:rFonts w:ascii="Bahnschrift" w:hAnsi="Bahnschrift"/>
                <w:b/>
                <w:bCs/>
                <w:sz w:val="24"/>
                <w:szCs w:val="24"/>
              </w:rPr>
              <w:t>Vorerfahrungen</w:t>
            </w:r>
          </w:p>
        </w:tc>
      </w:tr>
    </w:tbl>
    <w:p w14:paraId="16C53B54" w14:textId="29406FE3" w:rsidR="00943D61" w:rsidRPr="00C47586" w:rsidRDefault="00943D61" w:rsidP="003025F8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43D61" w:rsidRPr="00C47586" w14:paraId="1B27AA7E" w14:textId="77777777" w:rsidTr="007C2DD4">
        <w:tc>
          <w:tcPr>
            <w:tcW w:w="4955" w:type="dxa"/>
            <w:shd w:val="clear" w:color="auto" w:fill="auto"/>
          </w:tcPr>
          <w:p w14:paraId="3D311446" w14:textId="6F4FF04D" w:rsidR="00943D61" w:rsidRPr="00896196" w:rsidRDefault="00943D61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Haben Sie derzeit weitere Tiere?</w:t>
            </w:r>
          </w:p>
        </w:tc>
        <w:tc>
          <w:tcPr>
            <w:tcW w:w="4956" w:type="dxa"/>
          </w:tcPr>
          <w:p w14:paraId="1EE39068" w14:textId="77777777" w:rsidR="00943D61" w:rsidRPr="00896196" w:rsidRDefault="00943D61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43D61" w:rsidRPr="00C47586" w14:paraId="05D03686" w14:textId="77777777" w:rsidTr="007C2DD4">
        <w:tc>
          <w:tcPr>
            <w:tcW w:w="4955" w:type="dxa"/>
            <w:shd w:val="clear" w:color="auto" w:fill="auto"/>
          </w:tcPr>
          <w:p w14:paraId="28B4B97C" w14:textId="5910C21E" w:rsidR="00943D61" w:rsidRPr="001E0F90" w:rsidRDefault="00943D61" w:rsidP="002D5774">
            <w:pPr>
              <w:spacing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1E0F90">
              <w:rPr>
                <w:rFonts w:ascii="Bahnschrift" w:hAnsi="Bahnschrift"/>
                <w:b/>
                <w:bCs/>
                <w:sz w:val="22"/>
                <w:szCs w:val="22"/>
              </w:rPr>
              <w:t>Wenn ja, welche und wieviel:</w:t>
            </w:r>
          </w:p>
        </w:tc>
        <w:tc>
          <w:tcPr>
            <w:tcW w:w="4956" w:type="dxa"/>
          </w:tcPr>
          <w:p w14:paraId="383C8BE9" w14:textId="77777777" w:rsidR="00943D61" w:rsidRPr="00896196" w:rsidRDefault="00943D61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43D61" w:rsidRPr="00C47586" w14:paraId="5B0C9401" w14:textId="77777777" w:rsidTr="007C2DD4">
        <w:tc>
          <w:tcPr>
            <w:tcW w:w="4955" w:type="dxa"/>
            <w:shd w:val="clear" w:color="auto" w:fill="auto"/>
          </w:tcPr>
          <w:p w14:paraId="582D3D3D" w14:textId="4FAFCBA7" w:rsidR="00943D61" w:rsidRPr="00896196" w:rsidRDefault="00943D61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 xml:space="preserve">Sind diese Tiere </w:t>
            </w:r>
            <w:r w:rsidR="007C2DD4">
              <w:rPr>
                <w:rFonts w:ascii="Bahnschrift" w:hAnsi="Bahnschrift"/>
                <w:sz w:val="22"/>
                <w:szCs w:val="22"/>
                <w:highlight w:val="yellow"/>
              </w:rPr>
              <w:t xml:space="preserve">geimpft und </w:t>
            </w: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kastriert</w:t>
            </w:r>
            <w:r w:rsidRPr="002F3E3C">
              <w:rPr>
                <w:rFonts w:ascii="Bahnschrift" w:hAnsi="Bahnschrift"/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4956" w:type="dxa"/>
          </w:tcPr>
          <w:p w14:paraId="5A932C05" w14:textId="77777777" w:rsidR="00943D61" w:rsidRPr="00896196" w:rsidRDefault="00943D61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43D61" w:rsidRPr="00C47586" w14:paraId="31FA089E" w14:textId="77777777" w:rsidTr="007C2DD4">
        <w:tc>
          <w:tcPr>
            <w:tcW w:w="4955" w:type="dxa"/>
            <w:shd w:val="clear" w:color="auto" w:fill="auto"/>
          </w:tcPr>
          <w:p w14:paraId="365D06F6" w14:textId="4EEEFD10" w:rsidR="00943D61" w:rsidRPr="00896196" w:rsidRDefault="00943D61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Hatten Sie vorher Tiere?</w:t>
            </w:r>
          </w:p>
        </w:tc>
        <w:tc>
          <w:tcPr>
            <w:tcW w:w="4956" w:type="dxa"/>
          </w:tcPr>
          <w:p w14:paraId="29E0D938" w14:textId="77777777" w:rsidR="00943D61" w:rsidRPr="00896196" w:rsidRDefault="00943D61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43D61" w:rsidRPr="00C47586" w14:paraId="12D55CF7" w14:textId="77777777" w:rsidTr="007C2DD4">
        <w:tc>
          <w:tcPr>
            <w:tcW w:w="4955" w:type="dxa"/>
            <w:shd w:val="clear" w:color="auto" w:fill="auto"/>
          </w:tcPr>
          <w:p w14:paraId="0B71754C" w14:textId="75FC68FE" w:rsidR="00943D61" w:rsidRPr="001E0F90" w:rsidRDefault="00943D61" w:rsidP="002D5774">
            <w:pPr>
              <w:spacing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1E0F90">
              <w:rPr>
                <w:rFonts w:ascii="Bahnschrift" w:hAnsi="Bahnschrift"/>
                <w:b/>
                <w:bCs/>
                <w:sz w:val="22"/>
                <w:szCs w:val="22"/>
              </w:rPr>
              <w:t>Wenn ja, welche und wie lange:</w:t>
            </w:r>
          </w:p>
        </w:tc>
        <w:tc>
          <w:tcPr>
            <w:tcW w:w="4956" w:type="dxa"/>
          </w:tcPr>
          <w:p w14:paraId="1AADA666" w14:textId="77777777" w:rsidR="00943D61" w:rsidRPr="00896196" w:rsidRDefault="00943D61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43D61" w:rsidRPr="00C47586" w14:paraId="58AD3593" w14:textId="77777777" w:rsidTr="007C2DD4">
        <w:tc>
          <w:tcPr>
            <w:tcW w:w="4955" w:type="dxa"/>
            <w:shd w:val="clear" w:color="auto" w:fill="auto"/>
          </w:tcPr>
          <w:p w14:paraId="2D528644" w14:textId="327B2A97" w:rsidR="00943D61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Hatten Sie bereits Tiere aus dem Tierschutz?</w:t>
            </w:r>
          </w:p>
        </w:tc>
        <w:tc>
          <w:tcPr>
            <w:tcW w:w="4956" w:type="dxa"/>
          </w:tcPr>
          <w:p w14:paraId="51F5AAFB" w14:textId="77777777" w:rsidR="00943D61" w:rsidRPr="00896196" w:rsidRDefault="00943D61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573A8A" w:rsidRPr="00C47586" w14:paraId="4B4A8397" w14:textId="77777777" w:rsidTr="00896196">
        <w:tc>
          <w:tcPr>
            <w:tcW w:w="4955" w:type="dxa"/>
          </w:tcPr>
          <w:p w14:paraId="1ADFDCC6" w14:textId="77777777" w:rsidR="0078440A" w:rsidRDefault="0078440A" w:rsidP="007C2DD4">
            <w:pPr>
              <w:spacing w:before="0"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  <w:p w14:paraId="3FF84341" w14:textId="087C128A" w:rsidR="00573A8A" w:rsidRPr="001E0F90" w:rsidRDefault="00573A8A" w:rsidP="007C2DD4">
            <w:pPr>
              <w:spacing w:before="0"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1E0F90">
              <w:rPr>
                <w:rFonts w:ascii="Bahnschrift" w:hAnsi="Bahnschrift"/>
                <w:b/>
                <w:bCs/>
                <w:sz w:val="22"/>
                <w:szCs w:val="22"/>
              </w:rPr>
              <w:t>Wenn ja, welche, wieviel und wie lange</w:t>
            </w:r>
          </w:p>
          <w:p w14:paraId="02729FEC" w14:textId="7FD0EF06" w:rsidR="00896196" w:rsidRPr="001E0F90" w:rsidRDefault="0084653E" w:rsidP="007C2DD4">
            <w:pPr>
              <w:spacing w:before="0"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>
              <w:rPr>
                <w:rFonts w:ascii="Bahnschrift" w:hAnsi="Bahnschrift"/>
                <w:b/>
                <w:bCs/>
                <w:sz w:val="22"/>
                <w:szCs w:val="22"/>
              </w:rPr>
              <w:t>und v</w:t>
            </w:r>
            <w:r w:rsidR="00896196" w:rsidRPr="001E0F90">
              <w:rPr>
                <w:rFonts w:ascii="Bahnschrift" w:hAnsi="Bahnschrift"/>
                <w:b/>
                <w:bCs/>
                <w:sz w:val="22"/>
                <w:szCs w:val="22"/>
              </w:rPr>
              <w:t>on welcher Organisation</w:t>
            </w:r>
            <w:r>
              <w:rPr>
                <w:rFonts w:ascii="Bahnschrift" w:hAnsi="Bahnschrif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56" w:type="dxa"/>
          </w:tcPr>
          <w:p w14:paraId="026DD9D5" w14:textId="77777777" w:rsidR="00573A8A" w:rsidRPr="00896196" w:rsidRDefault="00573A8A" w:rsidP="007C2DD4">
            <w:pPr>
              <w:spacing w:before="0"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573A8A" w:rsidRPr="00C47586" w14:paraId="741F6CC7" w14:textId="77777777" w:rsidTr="007C2DD4"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14:paraId="2532AC77" w14:textId="622F2C8D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Mussten Sie jemals ein Tier wieder abgeben?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240F2587" w14:textId="7777777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573A8A" w:rsidRPr="00C47586" w14:paraId="594812A5" w14:textId="77777777" w:rsidTr="00896196"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00ECED72" w14:textId="3A2BBD49" w:rsidR="00573A8A" w:rsidRPr="001E0F90" w:rsidRDefault="00573A8A" w:rsidP="002D5774">
            <w:pPr>
              <w:spacing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1E0F90">
              <w:rPr>
                <w:rFonts w:ascii="Bahnschrift" w:hAnsi="Bahnschrift"/>
                <w:b/>
                <w:bCs/>
                <w:sz w:val="22"/>
                <w:szCs w:val="22"/>
              </w:rPr>
              <w:t>Wenn ja, warum: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14:paraId="1C5DE5DD" w14:textId="7777777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</w:tbl>
    <w:p w14:paraId="613F2423" w14:textId="61C88450" w:rsidR="00573A8A" w:rsidRDefault="00573A8A">
      <w:pPr>
        <w:spacing w:before="0" w:line="240" w:lineRule="auto"/>
        <w:rPr>
          <w:rFonts w:ascii="Bahnschrift" w:hAnsi="Bahnschrift"/>
        </w:rPr>
      </w:pPr>
    </w:p>
    <w:p w14:paraId="6D163855" w14:textId="77777777" w:rsidR="0078440A" w:rsidRPr="00C47586" w:rsidRDefault="0078440A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73A8A" w:rsidRPr="00C47586" w14:paraId="04893653" w14:textId="77777777" w:rsidTr="007C2DD4">
        <w:tc>
          <w:tcPr>
            <w:tcW w:w="9911" w:type="dxa"/>
            <w:shd w:val="clear" w:color="auto" w:fill="F2F2F2" w:themeFill="background1" w:themeFillShade="F2"/>
          </w:tcPr>
          <w:p w14:paraId="7D1E0A97" w14:textId="2FA602C5" w:rsidR="00573A8A" w:rsidRPr="0034154D" w:rsidRDefault="00573A8A" w:rsidP="007C2DD4">
            <w:pPr>
              <w:spacing w:before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4154D">
              <w:rPr>
                <w:rFonts w:ascii="Bahnschrift" w:hAnsi="Bahnschrift"/>
                <w:b/>
                <w:bCs/>
                <w:sz w:val="24"/>
                <w:szCs w:val="24"/>
              </w:rPr>
              <w:t>Wohnsituation</w:t>
            </w:r>
          </w:p>
        </w:tc>
      </w:tr>
    </w:tbl>
    <w:p w14:paraId="0C5E1B28" w14:textId="1A204ADA" w:rsidR="00573A8A" w:rsidRPr="00C47586" w:rsidRDefault="00573A8A" w:rsidP="003025F8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73A8A" w:rsidRPr="00C47586" w14:paraId="4EA8F529" w14:textId="77777777" w:rsidTr="007C2DD4">
        <w:tc>
          <w:tcPr>
            <w:tcW w:w="4955" w:type="dxa"/>
            <w:shd w:val="clear" w:color="auto" w:fill="auto"/>
          </w:tcPr>
          <w:p w14:paraId="630E6BA5" w14:textId="4282374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Planen Sie, demnächst umzuziehen?</w:t>
            </w:r>
          </w:p>
        </w:tc>
        <w:tc>
          <w:tcPr>
            <w:tcW w:w="4956" w:type="dxa"/>
          </w:tcPr>
          <w:p w14:paraId="3B4484D7" w14:textId="7777777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573A8A" w:rsidRPr="00C47586" w14:paraId="4CAAA830" w14:textId="77777777" w:rsidTr="007C2DD4"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14:paraId="589CD013" w14:textId="435C6DE3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Ist Tierhaltung laut Mietvertrag/Vermieter gestattet?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12E740B9" w14:textId="7777777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573A8A" w:rsidRPr="00C47586" w14:paraId="794C5F10" w14:textId="77777777" w:rsidTr="007C2DD4"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1E3A5" w14:textId="2160CC46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Wie wohnen Sie?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14:paraId="764AA0F0" w14:textId="6EB97436" w:rsidR="002F3E3C" w:rsidRDefault="002F3E3C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Eigentum</w:t>
            </w:r>
          </w:p>
          <w:p w14:paraId="28A9AE46" w14:textId="7DCB2B57" w:rsidR="00573A8A" w:rsidRDefault="006A35EC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Großstadt</w:t>
            </w:r>
          </w:p>
          <w:p w14:paraId="3320F02B" w14:textId="77777777" w:rsidR="00745560" w:rsidRDefault="00745560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Kleinstadt</w:t>
            </w:r>
          </w:p>
          <w:p w14:paraId="18E73797" w14:textId="0E776BBE" w:rsidR="00745560" w:rsidRPr="00896196" w:rsidRDefault="00745560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Dorf bzw. ländlich</w:t>
            </w:r>
          </w:p>
        </w:tc>
      </w:tr>
      <w:tr w:rsidR="006A35EC" w:rsidRPr="00C47586" w14:paraId="7CFC13DE" w14:textId="77777777" w:rsidTr="00896196"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7D6B3114" w14:textId="48942603" w:rsidR="006A35EC" w:rsidRPr="001E0F90" w:rsidRDefault="006A35EC" w:rsidP="002D5774">
            <w:pPr>
              <w:spacing w:line="240" w:lineRule="auto"/>
              <w:ind w:left="1416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1E0F90">
              <w:rPr>
                <w:rFonts w:ascii="Bahnschrift" w:hAnsi="Bahnschrift"/>
                <w:b/>
                <w:bCs/>
                <w:sz w:val="22"/>
                <w:szCs w:val="22"/>
              </w:rPr>
              <w:t>Wohnung: Größe in m</w:t>
            </w:r>
            <w:r w:rsidRPr="001E0F90">
              <w:rPr>
                <w:rFonts w:ascii="Bahnschrift" w:hAnsi="Bahnschrift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14:paraId="1446D8E9" w14:textId="166CFDDD" w:rsidR="006A35EC" w:rsidRDefault="006A35EC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6A35EC" w:rsidRPr="00C47586" w14:paraId="1AB390A3" w14:textId="77777777" w:rsidTr="00896196"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5104727D" w14:textId="35AA98B3" w:rsidR="006A35EC" w:rsidRPr="001E0F90" w:rsidRDefault="006A35EC" w:rsidP="002D5774">
            <w:pPr>
              <w:spacing w:line="240" w:lineRule="auto"/>
              <w:ind w:left="1416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1E0F90">
              <w:rPr>
                <w:rFonts w:ascii="Bahnschrift" w:hAnsi="Bahnschrift"/>
                <w:b/>
                <w:bCs/>
                <w:sz w:val="22"/>
                <w:szCs w:val="22"/>
              </w:rPr>
              <w:t>Haus: Größe in m</w:t>
            </w:r>
            <w:r w:rsidRPr="001E0F90">
              <w:rPr>
                <w:rFonts w:ascii="Bahnschrift" w:hAnsi="Bahnschrift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14:paraId="32A90F0F" w14:textId="6E53D6B5" w:rsidR="006A35EC" w:rsidRDefault="006A35EC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</w:tbl>
    <w:p w14:paraId="63E43E7F" w14:textId="66775DDB" w:rsidR="00573A8A" w:rsidRPr="00C47586" w:rsidRDefault="00573A8A" w:rsidP="003025F8">
      <w:pPr>
        <w:spacing w:before="0" w:line="240" w:lineRule="auto"/>
        <w:rPr>
          <w:rFonts w:ascii="Bahnschrift" w:hAnsi="Bahnschrift"/>
        </w:rPr>
      </w:pPr>
    </w:p>
    <w:p w14:paraId="0C587A78" w14:textId="0C44FB47" w:rsidR="00573A8A" w:rsidRPr="00C47586" w:rsidRDefault="00573A8A" w:rsidP="003025F8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957"/>
      </w:tblGrid>
      <w:tr w:rsidR="00573A8A" w:rsidRPr="00C47586" w14:paraId="5193119E" w14:textId="77777777" w:rsidTr="007C2DD4">
        <w:tc>
          <w:tcPr>
            <w:tcW w:w="5954" w:type="dxa"/>
            <w:shd w:val="clear" w:color="auto" w:fill="auto"/>
          </w:tcPr>
          <w:p w14:paraId="435C720D" w14:textId="47904DCE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  <w:highlight w:val="yellow"/>
              </w:rPr>
              <w:t>In welcher Etage leben Sie?</w:t>
            </w:r>
          </w:p>
        </w:tc>
        <w:tc>
          <w:tcPr>
            <w:tcW w:w="3957" w:type="dxa"/>
          </w:tcPr>
          <w:p w14:paraId="4C902973" w14:textId="7777777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573A8A" w:rsidRPr="00C47586" w14:paraId="57BF59A6" w14:textId="77777777" w:rsidTr="007C2DD4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62C0A175" w14:textId="48A4F4E9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Haben Sie einen Balkon?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12FEE5B7" w14:textId="7777777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573A8A" w:rsidRPr="00C47586" w14:paraId="4DACE784" w14:textId="77777777" w:rsidTr="007C2DD4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74029" w14:textId="71DCDBD6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Ist der Balkon katzensicher vernetzt?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14:paraId="33B54F38" w14:textId="7777777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2F3E3C" w:rsidRPr="00C47586" w14:paraId="5C8425E8" w14:textId="77777777" w:rsidTr="007C2DD4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ADA3F" w14:textId="4F3164E3" w:rsidR="002F3E3C" w:rsidRPr="002F3E3C" w:rsidRDefault="002F3E3C" w:rsidP="002F3E3C">
            <w:pPr>
              <w:spacing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  <w:highlight w:val="yellow"/>
              </w:rPr>
            </w:pPr>
            <w:r w:rsidRPr="002F3E3C">
              <w:rPr>
                <w:rFonts w:ascii="Bahnschrift" w:hAnsi="Bahnschrift"/>
                <w:b/>
                <w:bCs/>
                <w:sz w:val="22"/>
                <w:szCs w:val="22"/>
              </w:rPr>
              <w:t>Wenn nein, sind Sie bereit ihn vorher zu vernetzen?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14:paraId="073377B6" w14:textId="77777777" w:rsidR="002F3E3C" w:rsidRPr="00896196" w:rsidRDefault="002F3E3C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573A8A" w:rsidRPr="00C47586" w14:paraId="6783D26F" w14:textId="77777777" w:rsidTr="007C2DD4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68AA9" w14:textId="51328738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Haben Sie eine</w:t>
            </w:r>
            <w:r w:rsidR="004E221E">
              <w:rPr>
                <w:rFonts w:ascii="Bahnschrift" w:hAnsi="Bahnschrift"/>
                <w:sz w:val="22"/>
                <w:szCs w:val="22"/>
                <w:highlight w:val="yellow"/>
              </w:rPr>
              <w:t>/</w:t>
            </w: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 xml:space="preserve">n </w:t>
            </w:r>
            <w:r w:rsidR="004E221E">
              <w:rPr>
                <w:rFonts w:ascii="Bahnschrift" w:hAnsi="Bahnschrift"/>
                <w:sz w:val="22"/>
                <w:szCs w:val="22"/>
                <w:highlight w:val="yellow"/>
              </w:rPr>
              <w:t>Veranda/</w:t>
            </w: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Garten an der Wohnung/</w:t>
            </w:r>
            <w:r w:rsidR="005544D7" w:rsidRPr="0078440A">
              <w:rPr>
                <w:rFonts w:ascii="Bahnschrift" w:hAnsi="Bahnschrift"/>
                <w:sz w:val="22"/>
                <w:szCs w:val="22"/>
                <w:highlight w:val="yellow"/>
              </w:rPr>
              <w:t xml:space="preserve">am </w:t>
            </w: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Haus?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14:paraId="53726B1B" w14:textId="7777777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573A8A" w:rsidRPr="00C47586" w14:paraId="54F8486E" w14:textId="77777777" w:rsidTr="007C2DD4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672BE" w14:textId="4918ABD3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W</w:t>
            </w:r>
            <w:r w:rsidR="002D5774" w:rsidRPr="0078440A">
              <w:rPr>
                <w:rFonts w:ascii="Bahnschrift" w:hAnsi="Bahnschrift"/>
                <w:sz w:val="22"/>
                <w:szCs w:val="22"/>
                <w:highlight w:val="yellow"/>
              </w:rPr>
              <w:t xml:space="preserve">ie groß ist </w:t>
            </w:r>
            <w:r w:rsidR="004E221E">
              <w:rPr>
                <w:rFonts w:ascii="Bahnschrift" w:hAnsi="Bahnschrift"/>
                <w:sz w:val="22"/>
                <w:szCs w:val="22"/>
                <w:highlight w:val="yellow"/>
              </w:rPr>
              <w:t>die/</w:t>
            </w:r>
            <w:r w:rsidR="002D5774" w:rsidRPr="0078440A">
              <w:rPr>
                <w:rFonts w:ascii="Bahnschrift" w:hAnsi="Bahnschrift"/>
                <w:sz w:val="22"/>
                <w:szCs w:val="22"/>
                <w:highlight w:val="yellow"/>
              </w:rPr>
              <w:t>der</w:t>
            </w: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 xml:space="preserve"> </w:t>
            </w:r>
            <w:r w:rsidR="004E221E">
              <w:rPr>
                <w:rFonts w:ascii="Bahnschrift" w:hAnsi="Bahnschrift"/>
                <w:sz w:val="22"/>
                <w:szCs w:val="22"/>
                <w:highlight w:val="yellow"/>
              </w:rPr>
              <w:t>Veranda/</w:t>
            </w: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Garten</w:t>
            </w:r>
            <w:r w:rsidR="002D5774" w:rsidRPr="0078440A">
              <w:rPr>
                <w:rFonts w:ascii="Bahnschrift" w:hAnsi="Bahnschrift"/>
                <w:sz w:val="22"/>
                <w:szCs w:val="22"/>
                <w:highlight w:val="yellow"/>
              </w:rPr>
              <w:t xml:space="preserve"> </w:t>
            </w: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in m</w:t>
            </w:r>
            <w:r w:rsidRPr="0078440A">
              <w:rPr>
                <w:rFonts w:ascii="Bahnschrift" w:hAnsi="Bahnschrift"/>
                <w:sz w:val="22"/>
                <w:szCs w:val="22"/>
                <w:highlight w:val="yellow"/>
                <w:vertAlign w:val="superscript"/>
              </w:rPr>
              <w:t>2</w:t>
            </w: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14:paraId="74DCC82C" w14:textId="7777777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4E221E" w:rsidRPr="00C47586" w14:paraId="61A865BC" w14:textId="77777777" w:rsidTr="007C2DD4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73936" w14:textId="2DD92C27" w:rsidR="004E221E" w:rsidRPr="0078440A" w:rsidRDefault="004E221E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  <w:highlight w:val="yellow"/>
              </w:rPr>
            </w:pPr>
            <w:r>
              <w:rPr>
                <w:rFonts w:ascii="Bahnschrift" w:hAnsi="Bahnschrift"/>
                <w:sz w:val="22"/>
                <w:szCs w:val="22"/>
                <w:highlight w:val="yellow"/>
              </w:rPr>
              <w:t>Sind die Veranda/der Garten katzensicher vernetzt?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14:paraId="0AEA82CB" w14:textId="77777777" w:rsidR="004E221E" w:rsidRPr="00896196" w:rsidRDefault="004E221E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4E221E" w:rsidRPr="00C47586" w14:paraId="098C50EE" w14:textId="77777777" w:rsidTr="007C2DD4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8E688" w14:textId="06B0CA3E" w:rsidR="004E221E" w:rsidRPr="004E221E" w:rsidRDefault="004E221E" w:rsidP="004E221E">
            <w:pPr>
              <w:spacing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  <w:highlight w:val="yellow"/>
              </w:rPr>
            </w:pPr>
            <w:r w:rsidRPr="004E221E">
              <w:rPr>
                <w:rFonts w:ascii="Bahnschrift" w:hAnsi="Bahnschrift"/>
                <w:b/>
                <w:bCs/>
                <w:sz w:val="22"/>
                <w:szCs w:val="22"/>
              </w:rPr>
              <w:t>Wenn nein, sind Sie bereit, diese vorher zu vernetzen?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14:paraId="61E0D65B" w14:textId="77777777" w:rsidR="004E221E" w:rsidRPr="00896196" w:rsidRDefault="004E221E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573A8A" w:rsidRPr="00C47586" w14:paraId="0D3C7BED" w14:textId="77777777" w:rsidTr="007C2DD4"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5B6EE6DC" w14:textId="75D740C2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Ist der Garten umzäunt und die Höhe des Zauns?</w:t>
            </w:r>
          </w:p>
        </w:tc>
        <w:tc>
          <w:tcPr>
            <w:tcW w:w="3957" w:type="dxa"/>
            <w:tcBorders>
              <w:bottom w:val="nil"/>
            </w:tcBorders>
          </w:tcPr>
          <w:p w14:paraId="489B69F3" w14:textId="7777777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573A8A" w:rsidRPr="00C47586" w14:paraId="396A88BA" w14:textId="77777777" w:rsidTr="007C2DD4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24F36" w14:textId="65AACDFE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Wie weit ist es bis zur nächsten stark befahrenen Straße?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14:paraId="0165CCB2" w14:textId="7777777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</w:tbl>
    <w:p w14:paraId="4D688C1D" w14:textId="05266617" w:rsidR="00573A8A" w:rsidRDefault="00573A8A" w:rsidP="003025F8">
      <w:pPr>
        <w:spacing w:before="0" w:line="240" w:lineRule="auto"/>
        <w:rPr>
          <w:rFonts w:ascii="Bahnschrift" w:hAnsi="Bahnschrift"/>
        </w:rPr>
      </w:pPr>
    </w:p>
    <w:p w14:paraId="30FA70F3" w14:textId="3E59B897" w:rsidR="007C2DD4" w:rsidRDefault="007C2DD4">
      <w:pPr>
        <w:spacing w:before="0" w:line="240" w:lineRule="auto"/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485EAAFD" w14:textId="293DAEBB" w:rsidR="000666DD" w:rsidRPr="0084653E" w:rsidRDefault="000666DD" w:rsidP="000666DD">
      <w:pPr>
        <w:spacing w:before="0" w:line="240" w:lineRule="auto"/>
        <w:jc w:val="right"/>
        <w:rPr>
          <w:rFonts w:ascii="Bahnschrift" w:hAnsi="Bahnschrift"/>
          <w:i/>
          <w:iCs/>
          <w:sz w:val="16"/>
          <w:szCs w:val="16"/>
        </w:rPr>
      </w:pPr>
      <w:r w:rsidRPr="0084653E">
        <w:rPr>
          <w:rFonts w:ascii="Bahnschrift" w:hAnsi="Bahnschrift"/>
          <w:i/>
          <w:iCs/>
          <w:sz w:val="16"/>
          <w:szCs w:val="16"/>
        </w:rPr>
        <w:lastRenderedPageBreak/>
        <w:t xml:space="preserve">Seite </w:t>
      </w:r>
      <w:r>
        <w:rPr>
          <w:rFonts w:ascii="Bahnschrift" w:hAnsi="Bahnschrift"/>
          <w:i/>
          <w:iCs/>
          <w:sz w:val="16"/>
          <w:szCs w:val="16"/>
        </w:rPr>
        <w:t>3</w:t>
      </w:r>
      <w:r w:rsidRPr="0084653E">
        <w:rPr>
          <w:rFonts w:ascii="Bahnschrift" w:hAnsi="Bahnschrift"/>
          <w:i/>
          <w:iCs/>
          <w:sz w:val="16"/>
          <w:szCs w:val="16"/>
        </w:rPr>
        <w:t xml:space="preserve"> – Katzenhilfe Hannover e.V. - Selbstauskunft</w:t>
      </w:r>
    </w:p>
    <w:p w14:paraId="130B5672" w14:textId="77777777" w:rsidR="002D5774" w:rsidRDefault="002D5774" w:rsidP="003025F8">
      <w:pPr>
        <w:spacing w:before="0" w:line="240" w:lineRule="auto"/>
        <w:rPr>
          <w:rFonts w:ascii="Bahnschrift" w:hAnsi="Bahnschrift"/>
        </w:rPr>
      </w:pPr>
    </w:p>
    <w:p w14:paraId="40B1E166" w14:textId="77777777" w:rsidR="000666DD" w:rsidRDefault="000666DD" w:rsidP="003025F8">
      <w:pPr>
        <w:spacing w:before="0" w:line="240" w:lineRule="auto"/>
        <w:rPr>
          <w:rFonts w:ascii="Bahnschrift" w:hAnsi="Bahnschrift"/>
        </w:rPr>
      </w:pPr>
    </w:p>
    <w:p w14:paraId="1CD3018B" w14:textId="77777777" w:rsidR="000666DD" w:rsidRDefault="000666DD" w:rsidP="003025F8">
      <w:pPr>
        <w:spacing w:before="0" w:line="240" w:lineRule="auto"/>
        <w:rPr>
          <w:rFonts w:ascii="Bahnschrift" w:hAnsi="Bahnschrift"/>
        </w:rPr>
      </w:pPr>
    </w:p>
    <w:p w14:paraId="18B08EB0" w14:textId="77777777" w:rsidR="000666DD" w:rsidRPr="00C47586" w:rsidRDefault="000666DD" w:rsidP="003025F8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73A8A" w:rsidRPr="00C47586" w14:paraId="5D491867" w14:textId="77777777" w:rsidTr="0078440A">
        <w:tc>
          <w:tcPr>
            <w:tcW w:w="9911" w:type="dxa"/>
            <w:shd w:val="clear" w:color="auto" w:fill="F2F2F2" w:themeFill="background1" w:themeFillShade="F2"/>
          </w:tcPr>
          <w:p w14:paraId="5876B6A1" w14:textId="0CBBB01C" w:rsidR="00573A8A" w:rsidRPr="0034154D" w:rsidRDefault="00573A8A" w:rsidP="0078440A">
            <w:pPr>
              <w:spacing w:before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4154D">
              <w:rPr>
                <w:rFonts w:ascii="Bahnschrift" w:hAnsi="Bahnschrift"/>
                <w:b/>
                <w:bCs/>
                <w:sz w:val="24"/>
                <w:szCs w:val="24"/>
              </w:rPr>
              <w:t>Sonstige Angaben</w:t>
            </w:r>
          </w:p>
        </w:tc>
      </w:tr>
    </w:tbl>
    <w:p w14:paraId="33588885" w14:textId="6735763B" w:rsidR="00573A8A" w:rsidRPr="00C47586" w:rsidRDefault="00573A8A" w:rsidP="003025F8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82"/>
      </w:tblGrid>
      <w:tr w:rsidR="00573A8A" w:rsidRPr="00C47586" w14:paraId="518010C8" w14:textId="77777777" w:rsidTr="007C2DD4">
        <w:tc>
          <w:tcPr>
            <w:tcW w:w="5529" w:type="dxa"/>
            <w:shd w:val="clear" w:color="auto" w:fill="auto"/>
          </w:tcPr>
          <w:p w14:paraId="08650610" w14:textId="22D8D2F0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Gibt es Räume, die die Katze/Katzen nicht betreten darf/dürfen?</w:t>
            </w:r>
          </w:p>
        </w:tc>
        <w:tc>
          <w:tcPr>
            <w:tcW w:w="4382" w:type="dxa"/>
          </w:tcPr>
          <w:p w14:paraId="26A6365B" w14:textId="7777777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573A8A" w:rsidRPr="00C47586" w14:paraId="1779476C" w14:textId="77777777" w:rsidTr="006A35EC">
        <w:tc>
          <w:tcPr>
            <w:tcW w:w="5529" w:type="dxa"/>
            <w:tcBorders>
              <w:bottom w:val="single" w:sz="4" w:space="0" w:color="auto"/>
            </w:tcBorders>
          </w:tcPr>
          <w:p w14:paraId="6C2C287F" w14:textId="6DBD7EA9" w:rsidR="00573A8A" w:rsidRPr="001E0F90" w:rsidRDefault="00573A8A" w:rsidP="002D5774">
            <w:pPr>
              <w:spacing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1E0F90">
              <w:rPr>
                <w:rFonts w:ascii="Bahnschrift" w:hAnsi="Bahnschrift"/>
                <w:b/>
                <w:bCs/>
                <w:sz w:val="22"/>
                <w:szCs w:val="22"/>
              </w:rPr>
              <w:t>Wenn ja, welche: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751A92A9" w14:textId="7777777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573A8A" w:rsidRPr="00C47586" w14:paraId="0D7C70CC" w14:textId="77777777" w:rsidTr="002D5774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C7F38" w14:textId="70380239" w:rsidR="00573A8A" w:rsidRPr="00896196" w:rsidRDefault="00791FFF" w:rsidP="0078440A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Wo kann/können die Katze/Katzen schlafen?</w:t>
            </w:r>
          </w:p>
          <w:p w14:paraId="4A630436" w14:textId="6156BB48" w:rsidR="00791FFF" w:rsidRPr="001E0F90" w:rsidRDefault="00791FFF" w:rsidP="002D5774">
            <w:pPr>
              <w:spacing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1E0F90">
              <w:rPr>
                <w:rFonts w:ascii="Bahnschrift" w:hAnsi="Bahnschrift"/>
                <w:b/>
                <w:bCs/>
                <w:sz w:val="22"/>
                <w:szCs w:val="22"/>
              </w:rPr>
              <w:t>Bitte näher beschreiben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14:paraId="53A574BE" w14:textId="77777777" w:rsidR="00573A8A" w:rsidRPr="00896196" w:rsidRDefault="00573A8A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</w:tbl>
    <w:p w14:paraId="0905AF6C" w14:textId="12CBD699" w:rsidR="00573A8A" w:rsidRDefault="00573A8A" w:rsidP="003025F8">
      <w:pPr>
        <w:spacing w:before="0" w:line="240" w:lineRule="auto"/>
        <w:rPr>
          <w:rFonts w:ascii="Bahnschrift" w:hAnsi="Bahnschrift"/>
        </w:rPr>
      </w:pPr>
    </w:p>
    <w:p w14:paraId="30F46787" w14:textId="77777777" w:rsidR="002D5774" w:rsidRDefault="002D5774" w:rsidP="003025F8">
      <w:pPr>
        <w:spacing w:before="0" w:line="240" w:lineRule="auto"/>
        <w:rPr>
          <w:rFonts w:ascii="Bahnschrift" w:hAnsi="Bahnschrift"/>
        </w:rPr>
      </w:pPr>
    </w:p>
    <w:p w14:paraId="55C7C9F2" w14:textId="77777777" w:rsidR="002D5774" w:rsidRPr="00C47586" w:rsidRDefault="002D5774" w:rsidP="003025F8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91FFF" w:rsidRPr="00C47586" w14:paraId="09893A50" w14:textId="77777777" w:rsidTr="0078440A">
        <w:tc>
          <w:tcPr>
            <w:tcW w:w="9911" w:type="dxa"/>
            <w:shd w:val="clear" w:color="auto" w:fill="F2F2F2" w:themeFill="background1" w:themeFillShade="F2"/>
          </w:tcPr>
          <w:p w14:paraId="2A408DB6" w14:textId="26D7A764" w:rsidR="00791FFF" w:rsidRPr="0034154D" w:rsidRDefault="00791FFF" w:rsidP="0078440A">
            <w:pPr>
              <w:spacing w:before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4154D">
              <w:rPr>
                <w:rFonts w:ascii="Bahnschrift" w:hAnsi="Bahnschrift"/>
                <w:b/>
                <w:bCs/>
                <w:sz w:val="24"/>
                <w:szCs w:val="24"/>
              </w:rPr>
              <w:t>Familiäre Situation</w:t>
            </w:r>
          </w:p>
        </w:tc>
      </w:tr>
    </w:tbl>
    <w:p w14:paraId="0CCAE30D" w14:textId="24CC55EB" w:rsidR="00791FFF" w:rsidRPr="00C47586" w:rsidRDefault="00791FFF" w:rsidP="003025F8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82"/>
      </w:tblGrid>
      <w:tr w:rsidR="00791FFF" w:rsidRPr="00C47586" w14:paraId="57DAADA8" w14:textId="77777777" w:rsidTr="001E0F90">
        <w:tc>
          <w:tcPr>
            <w:tcW w:w="5529" w:type="dxa"/>
          </w:tcPr>
          <w:p w14:paraId="45424D79" w14:textId="7FD291A6" w:rsidR="00791FFF" w:rsidRPr="00896196" w:rsidRDefault="00791FFF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Wie</w:t>
            </w:r>
            <w:r w:rsidR="00C47586" w:rsidRPr="0078440A">
              <w:rPr>
                <w:rFonts w:ascii="Bahnschrift" w:hAnsi="Bahnschrift"/>
                <w:sz w:val="22"/>
                <w:szCs w:val="22"/>
                <w:highlight w:val="yellow"/>
              </w:rPr>
              <w:t xml:space="preserve"> </w:t>
            </w: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viele Stunden sind Sie durchschnittlich außer Haus?</w:t>
            </w:r>
          </w:p>
        </w:tc>
        <w:tc>
          <w:tcPr>
            <w:tcW w:w="4382" w:type="dxa"/>
          </w:tcPr>
          <w:p w14:paraId="1BA303EF" w14:textId="77777777" w:rsidR="00791FFF" w:rsidRPr="00896196" w:rsidRDefault="00791FFF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791FFF" w:rsidRPr="00C47586" w14:paraId="7672E813" w14:textId="77777777" w:rsidTr="007C2DD4">
        <w:tc>
          <w:tcPr>
            <w:tcW w:w="5529" w:type="dxa"/>
            <w:shd w:val="clear" w:color="auto" w:fill="auto"/>
          </w:tcPr>
          <w:p w14:paraId="1BC3782C" w14:textId="161265EB" w:rsidR="00791FFF" w:rsidRPr="00896196" w:rsidRDefault="00C47586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Wie viele</w:t>
            </w:r>
            <w:r w:rsidR="00791FFF" w:rsidRPr="0078440A">
              <w:rPr>
                <w:rFonts w:ascii="Bahnschrift" w:hAnsi="Bahnschrift"/>
                <w:sz w:val="22"/>
                <w:szCs w:val="22"/>
                <w:highlight w:val="yellow"/>
              </w:rPr>
              <w:t xml:space="preserve"> Personen leben in Ihrem Haushalt?</w:t>
            </w:r>
          </w:p>
        </w:tc>
        <w:tc>
          <w:tcPr>
            <w:tcW w:w="4382" w:type="dxa"/>
          </w:tcPr>
          <w:p w14:paraId="34E5FEF6" w14:textId="77777777" w:rsidR="00791FFF" w:rsidRPr="00896196" w:rsidRDefault="00791FFF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791FFF" w:rsidRPr="00C47586" w14:paraId="360B681C" w14:textId="77777777" w:rsidTr="001E0F90">
        <w:tc>
          <w:tcPr>
            <w:tcW w:w="5529" w:type="dxa"/>
          </w:tcPr>
          <w:p w14:paraId="425A343E" w14:textId="5BE94A4A" w:rsidR="00791FFF" w:rsidRPr="00896196" w:rsidRDefault="00791FFF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Haben Sie Kinder?</w:t>
            </w:r>
          </w:p>
        </w:tc>
        <w:tc>
          <w:tcPr>
            <w:tcW w:w="4382" w:type="dxa"/>
          </w:tcPr>
          <w:p w14:paraId="1992F69B" w14:textId="77777777" w:rsidR="00791FFF" w:rsidRPr="00896196" w:rsidRDefault="00791FFF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791FFF" w:rsidRPr="00C47586" w14:paraId="0CF9A82C" w14:textId="77777777" w:rsidTr="001E0F90">
        <w:tc>
          <w:tcPr>
            <w:tcW w:w="5529" w:type="dxa"/>
          </w:tcPr>
          <w:p w14:paraId="7051679F" w14:textId="592F9725" w:rsidR="00791FFF" w:rsidRPr="001E0F90" w:rsidRDefault="00791FFF" w:rsidP="002D5774">
            <w:pPr>
              <w:spacing w:line="240" w:lineRule="auto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1E0F90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Wenn ja, </w:t>
            </w:r>
            <w:r w:rsidR="00C47586" w:rsidRPr="001E0F90">
              <w:rPr>
                <w:rFonts w:ascii="Bahnschrift" w:hAnsi="Bahnschrift"/>
                <w:b/>
                <w:bCs/>
                <w:sz w:val="22"/>
                <w:szCs w:val="22"/>
              </w:rPr>
              <w:t>wie viele</w:t>
            </w:r>
            <w:r w:rsidRPr="001E0F90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 und in welchem Alter:</w:t>
            </w:r>
          </w:p>
        </w:tc>
        <w:tc>
          <w:tcPr>
            <w:tcW w:w="4382" w:type="dxa"/>
          </w:tcPr>
          <w:p w14:paraId="7E01251C" w14:textId="77777777" w:rsidR="00791FFF" w:rsidRPr="00896196" w:rsidRDefault="00791FFF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791FFF" w:rsidRPr="00C47586" w14:paraId="22B75225" w14:textId="77777777" w:rsidTr="007C2DD4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BA206A7" w14:textId="1C113757" w:rsidR="00791FFF" w:rsidRPr="007C2DD4" w:rsidRDefault="00791FFF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  <w:highlight w:val="lightGray"/>
              </w:rPr>
            </w:pP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Wer versorgt die Katze/Katzen in Ihrer Abwesenheit?</w:t>
            </w:r>
          </w:p>
          <w:p w14:paraId="73F265AF" w14:textId="31E5E61F" w:rsidR="00791FFF" w:rsidRPr="00896196" w:rsidRDefault="00791FFF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C2DD4">
              <w:rPr>
                <w:rFonts w:ascii="Bahnschrift" w:hAnsi="Bahnschrift"/>
                <w:sz w:val="22"/>
                <w:szCs w:val="22"/>
              </w:rPr>
              <w:t>(</w:t>
            </w:r>
            <w:r w:rsidRPr="007C2DD4">
              <w:rPr>
                <w:rFonts w:ascii="Bahnschrift" w:hAnsi="Bahnschrift"/>
                <w:i/>
                <w:iCs/>
                <w:sz w:val="22"/>
                <w:szCs w:val="22"/>
              </w:rPr>
              <w:t>z.B. Urlaub, Krankenhaus etc.</w:t>
            </w:r>
            <w:r w:rsidRPr="007C2DD4">
              <w:rPr>
                <w:rFonts w:ascii="Bahnschrift" w:hAnsi="Bahnschrift"/>
                <w:sz w:val="22"/>
                <w:szCs w:val="22"/>
              </w:rPr>
              <w:t>)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3533E3CF" w14:textId="77777777" w:rsidR="00791FFF" w:rsidRPr="00896196" w:rsidRDefault="00791FFF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791FFF" w:rsidRPr="00C47586" w14:paraId="73ED7FB0" w14:textId="77777777" w:rsidTr="001E0F90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99700F1" w14:textId="0DC1ED5D" w:rsidR="00791FFF" w:rsidRPr="00896196" w:rsidRDefault="00791FFF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Hat jemand in Ihrer Familie eine Tierhaarallergie?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14:paraId="710BFCC8" w14:textId="77777777" w:rsidR="00791FFF" w:rsidRPr="00896196" w:rsidRDefault="00791FFF" w:rsidP="002D5774">
            <w:pPr>
              <w:spacing w:line="240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</w:tbl>
    <w:p w14:paraId="4E08DFA1" w14:textId="365CEF0D" w:rsidR="00791FFF" w:rsidRDefault="00791FFF" w:rsidP="003025F8">
      <w:pPr>
        <w:spacing w:before="0" w:line="240" w:lineRule="auto"/>
        <w:rPr>
          <w:rFonts w:ascii="Bahnschrift" w:hAnsi="Bahnschrift"/>
        </w:rPr>
      </w:pPr>
    </w:p>
    <w:p w14:paraId="7C48F19D" w14:textId="77777777" w:rsidR="00745560" w:rsidRPr="00C47586" w:rsidRDefault="00745560" w:rsidP="003025F8">
      <w:pPr>
        <w:spacing w:before="0" w:line="240" w:lineRule="auto"/>
        <w:rPr>
          <w:rFonts w:ascii="Bahnschrift" w:hAnsi="Bahnschrif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91FFF" w:rsidRPr="00C47586" w14:paraId="72F50423" w14:textId="77777777" w:rsidTr="0078440A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55B6C" w14:textId="77777777" w:rsidR="00791FFF" w:rsidRPr="0034154D" w:rsidRDefault="00791FFF" w:rsidP="0078440A">
            <w:pPr>
              <w:spacing w:before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4154D">
              <w:rPr>
                <w:rFonts w:ascii="Bahnschrift" w:hAnsi="Bahnschrift"/>
                <w:b/>
                <w:bCs/>
                <w:sz w:val="24"/>
                <w:szCs w:val="24"/>
              </w:rPr>
              <w:t>Abschließende Angaben</w:t>
            </w:r>
          </w:p>
          <w:p w14:paraId="3ADD3E65" w14:textId="77777777" w:rsidR="0034154D" w:rsidRDefault="0034154D" w:rsidP="0078440A">
            <w:pPr>
              <w:spacing w:before="0" w:line="240" w:lineRule="auto"/>
              <w:jc w:val="center"/>
              <w:rPr>
                <w:rFonts w:ascii="Bahnschrift" w:hAnsi="Bahnschrift"/>
              </w:rPr>
            </w:pPr>
          </w:p>
          <w:p w14:paraId="6BDF5CB9" w14:textId="77973142" w:rsidR="00791FFF" w:rsidRPr="00896196" w:rsidRDefault="00791FFF" w:rsidP="0078440A">
            <w:pPr>
              <w:spacing w:before="0" w:line="240" w:lineRule="auto"/>
              <w:jc w:val="center"/>
              <w:rPr>
                <w:rFonts w:ascii="Bahnschrift" w:hAnsi="Bahnschrift"/>
                <w:sz w:val="22"/>
                <w:szCs w:val="22"/>
              </w:rPr>
            </w:pPr>
            <w:r w:rsidRPr="0078440A">
              <w:rPr>
                <w:rFonts w:ascii="Bahnschrift" w:hAnsi="Bahnschrift"/>
                <w:sz w:val="22"/>
                <w:szCs w:val="22"/>
                <w:highlight w:val="yellow"/>
              </w:rPr>
              <w:t>Möchten Sie uns noch etwas mitteilen?</w:t>
            </w:r>
          </w:p>
        </w:tc>
      </w:tr>
      <w:tr w:rsidR="00791FFF" w:rsidRPr="00C47586" w14:paraId="3E1BAF42" w14:textId="77777777" w:rsidTr="0034154D">
        <w:tc>
          <w:tcPr>
            <w:tcW w:w="9911" w:type="dxa"/>
            <w:tcBorders>
              <w:top w:val="nil"/>
            </w:tcBorders>
          </w:tcPr>
          <w:p w14:paraId="6A08D9FE" w14:textId="77777777" w:rsidR="00791FFF" w:rsidRDefault="00791FFF" w:rsidP="002D5774">
            <w:pPr>
              <w:spacing w:before="600" w:line="720" w:lineRule="auto"/>
              <w:rPr>
                <w:rFonts w:ascii="Bahnschrift" w:hAnsi="Bahnschrift"/>
              </w:rPr>
            </w:pPr>
          </w:p>
          <w:p w14:paraId="1FA95482" w14:textId="77777777" w:rsidR="0078440A" w:rsidRPr="00C47586" w:rsidRDefault="0078440A" w:rsidP="002D5774">
            <w:pPr>
              <w:spacing w:before="600" w:line="720" w:lineRule="auto"/>
              <w:rPr>
                <w:rFonts w:ascii="Bahnschrift" w:hAnsi="Bahnschrift"/>
              </w:rPr>
            </w:pPr>
          </w:p>
        </w:tc>
      </w:tr>
    </w:tbl>
    <w:p w14:paraId="715D6DA3" w14:textId="2A46BA47" w:rsidR="00791FFF" w:rsidRDefault="00791FFF" w:rsidP="003025F8">
      <w:pPr>
        <w:spacing w:before="0" w:line="240" w:lineRule="auto"/>
      </w:pPr>
    </w:p>
    <w:p w14:paraId="7664FC4C" w14:textId="1B2FECE4" w:rsidR="00791FFF" w:rsidRDefault="00791FFF" w:rsidP="003025F8">
      <w:pPr>
        <w:spacing w:before="0" w:line="240" w:lineRule="auto"/>
      </w:pPr>
    </w:p>
    <w:p w14:paraId="189FB548" w14:textId="455F815E" w:rsidR="00791FFF" w:rsidRDefault="00791FFF" w:rsidP="003025F8">
      <w:pPr>
        <w:spacing w:before="0" w:line="240" w:lineRule="auto"/>
      </w:pPr>
    </w:p>
    <w:p w14:paraId="7BF2D0E1" w14:textId="77777777" w:rsidR="0084653E" w:rsidRDefault="0084653E" w:rsidP="003025F8">
      <w:pPr>
        <w:spacing w:before="0" w:line="240" w:lineRule="auto"/>
      </w:pPr>
    </w:p>
    <w:p w14:paraId="7BC1657E" w14:textId="77777777" w:rsidR="0084653E" w:rsidRDefault="0084653E" w:rsidP="003025F8">
      <w:pPr>
        <w:spacing w:before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45560" w14:paraId="0FA11FB4" w14:textId="77777777" w:rsidTr="00745560">
        <w:tc>
          <w:tcPr>
            <w:tcW w:w="4955" w:type="dxa"/>
            <w:tcBorders>
              <w:top w:val="single" w:sz="4" w:space="0" w:color="auto"/>
              <w:bottom w:val="nil"/>
            </w:tcBorders>
          </w:tcPr>
          <w:p w14:paraId="5A2394EA" w14:textId="657C191A" w:rsidR="00745560" w:rsidRPr="00745560" w:rsidRDefault="00745560" w:rsidP="003025F8">
            <w:pPr>
              <w:spacing w:before="0" w:line="240" w:lineRule="auto"/>
              <w:rPr>
                <w:sz w:val="24"/>
                <w:szCs w:val="24"/>
              </w:rPr>
            </w:pPr>
            <w:r w:rsidRPr="00745560">
              <w:rPr>
                <w:sz w:val="24"/>
                <w:szCs w:val="24"/>
              </w:rPr>
              <w:t>Ort, Datum</w:t>
            </w:r>
          </w:p>
        </w:tc>
        <w:tc>
          <w:tcPr>
            <w:tcW w:w="4956" w:type="dxa"/>
            <w:tcBorders>
              <w:top w:val="single" w:sz="4" w:space="0" w:color="auto"/>
              <w:bottom w:val="nil"/>
            </w:tcBorders>
          </w:tcPr>
          <w:p w14:paraId="2214B644" w14:textId="68088E0F" w:rsidR="00745560" w:rsidRPr="00745560" w:rsidRDefault="00745560" w:rsidP="003025F8">
            <w:pPr>
              <w:spacing w:before="0" w:line="240" w:lineRule="auto"/>
              <w:rPr>
                <w:sz w:val="24"/>
                <w:szCs w:val="24"/>
              </w:rPr>
            </w:pPr>
            <w:r w:rsidRPr="00745560">
              <w:rPr>
                <w:sz w:val="24"/>
                <w:szCs w:val="24"/>
              </w:rPr>
              <w:t>Unterschrift/en</w:t>
            </w:r>
          </w:p>
        </w:tc>
      </w:tr>
    </w:tbl>
    <w:p w14:paraId="4B84D002" w14:textId="77777777" w:rsidR="0078440A" w:rsidRDefault="0078440A" w:rsidP="003025F8">
      <w:pPr>
        <w:spacing w:before="0" w:line="240" w:lineRule="auto"/>
      </w:pPr>
    </w:p>
    <w:p w14:paraId="411F2BE6" w14:textId="77777777" w:rsidR="0078440A" w:rsidRPr="0078440A" w:rsidRDefault="0078440A" w:rsidP="0078440A"/>
    <w:p w14:paraId="70D72EDB" w14:textId="017C8D4D" w:rsidR="0078440A" w:rsidRPr="000666DD" w:rsidRDefault="0078440A" w:rsidP="0078440A">
      <w:pPr>
        <w:rPr>
          <w:b/>
          <w:bCs/>
          <w:sz w:val="40"/>
          <w:szCs w:val="40"/>
        </w:rPr>
      </w:pPr>
      <w:r w:rsidRPr="000666DD">
        <w:rPr>
          <w:b/>
          <w:bCs/>
          <w:sz w:val="40"/>
          <w:szCs w:val="40"/>
        </w:rPr>
        <w:t xml:space="preserve">Bitte senden Sie die Selbstauskunft an: </w:t>
      </w:r>
      <w:hyperlink r:id="rId9" w:history="1">
        <w:r w:rsidRPr="000666DD">
          <w:rPr>
            <w:rStyle w:val="Hyperlink"/>
            <w:b/>
            <w:bCs/>
            <w:sz w:val="40"/>
            <w:szCs w:val="40"/>
          </w:rPr>
          <w:t>post@katzenhilfehannover.de</w:t>
        </w:r>
      </w:hyperlink>
    </w:p>
    <w:p w14:paraId="44E6B9F6" w14:textId="77777777" w:rsidR="0078440A" w:rsidRDefault="0078440A" w:rsidP="0078440A"/>
    <w:p w14:paraId="7D3D0123" w14:textId="14D62270" w:rsidR="0078440A" w:rsidRPr="0078440A" w:rsidRDefault="0078440A" w:rsidP="0078440A">
      <w:r>
        <w:t>Vielen Dank</w:t>
      </w:r>
    </w:p>
    <w:sectPr w:rsidR="0078440A" w:rsidRPr="0078440A" w:rsidSect="003025F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D48B1" w14:textId="77777777" w:rsidR="00033F1D" w:rsidRDefault="00033F1D" w:rsidP="00791FFF">
      <w:pPr>
        <w:spacing w:before="0" w:line="240" w:lineRule="auto"/>
      </w:pPr>
      <w:r>
        <w:separator/>
      </w:r>
    </w:p>
  </w:endnote>
  <w:endnote w:type="continuationSeparator" w:id="0">
    <w:p w14:paraId="7E4FD49A" w14:textId="77777777" w:rsidR="00033F1D" w:rsidRDefault="00033F1D" w:rsidP="00791FF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35228" w14:textId="77777777" w:rsidR="00033F1D" w:rsidRDefault="00033F1D" w:rsidP="00791FFF">
      <w:pPr>
        <w:spacing w:before="0" w:line="240" w:lineRule="auto"/>
      </w:pPr>
      <w:r>
        <w:separator/>
      </w:r>
    </w:p>
  </w:footnote>
  <w:footnote w:type="continuationSeparator" w:id="0">
    <w:p w14:paraId="65BDB551" w14:textId="77777777" w:rsidR="00033F1D" w:rsidRDefault="00033F1D" w:rsidP="00791FFF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F8"/>
    <w:rsid w:val="00033F1D"/>
    <w:rsid w:val="00053C98"/>
    <w:rsid w:val="000666DD"/>
    <w:rsid w:val="0012226D"/>
    <w:rsid w:val="001527F1"/>
    <w:rsid w:val="001E0F90"/>
    <w:rsid w:val="002D5774"/>
    <w:rsid w:val="002F3E3C"/>
    <w:rsid w:val="003025F8"/>
    <w:rsid w:val="0034154D"/>
    <w:rsid w:val="00463C37"/>
    <w:rsid w:val="004A7AF8"/>
    <w:rsid w:val="004E221E"/>
    <w:rsid w:val="005544D7"/>
    <w:rsid w:val="00573A8A"/>
    <w:rsid w:val="005E443A"/>
    <w:rsid w:val="00635389"/>
    <w:rsid w:val="006A35EC"/>
    <w:rsid w:val="006A4E01"/>
    <w:rsid w:val="00745560"/>
    <w:rsid w:val="0076382A"/>
    <w:rsid w:val="0078440A"/>
    <w:rsid w:val="00791FFF"/>
    <w:rsid w:val="007C2DD4"/>
    <w:rsid w:val="0084653E"/>
    <w:rsid w:val="00896196"/>
    <w:rsid w:val="00943D61"/>
    <w:rsid w:val="009551B7"/>
    <w:rsid w:val="00C47586"/>
    <w:rsid w:val="00DD5FC1"/>
    <w:rsid w:val="00E35030"/>
    <w:rsid w:val="00ED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75987"/>
  <w15:chartTrackingRefBased/>
  <w15:docId w15:val="{E5C1D855-D1BB-4E09-B95B-25A17E43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1"/>
    <w:qFormat/>
    <w:rsid w:val="000666DD"/>
    <w:pPr>
      <w:spacing w:before="120" w:line="240" w:lineRule="atLeast"/>
    </w:pPr>
    <w:rPr>
      <w:rFonts w:ascii="Trebuchet MS" w:eastAsia="Arial" w:hAnsi="Trebuchet MS" w:cs="Times New Roman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5F8"/>
    <w:pPr>
      <w:spacing w:before="0" w:line="260" w:lineRule="exact"/>
    </w:pPr>
    <w:rPr>
      <w:color w:val="000000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025F8"/>
    <w:rPr>
      <w:rFonts w:ascii="Trebuchet MS" w:eastAsia="Arial" w:hAnsi="Trebuchet MS" w:cs="Times New Roman"/>
      <w:color w:val="000000"/>
      <w:szCs w:val="20"/>
    </w:rPr>
  </w:style>
  <w:style w:type="table" w:styleId="Tabellenraster">
    <w:name w:val="Table Grid"/>
    <w:basedOn w:val="NormaleTabelle"/>
    <w:uiPriority w:val="39"/>
    <w:rsid w:val="00302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25F8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91FF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FFF"/>
    <w:rPr>
      <w:rFonts w:ascii="Trebuchet MS" w:eastAsia="Arial" w:hAnsi="Trebuchet MS" w:cs="Times New Roman"/>
      <w:sz w:val="18"/>
      <w:szCs w:val="20"/>
    </w:rPr>
  </w:style>
  <w:style w:type="character" w:styleId="Platzhaltertext">
    <w:name w:val="Placeholder Text"/>
    <w:basedOn w:val="Absatz-Standardschriftart"/>
    <w:uiPriority w:val="99"/>
    <w:semiHidden/>
    <w:rsid w:val="001E0F9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844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master.stadtwerke-hannover.de\Daten\Programme\MSOffice2010\Neues_CD\enercity_CO_M.t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ost@katzenhilfehannov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5C7F-B70C-4B26-A90C-CF202518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Eckelt</dc:creator>
  <cp:keywords/>
  <dc:description/>
  <cp:lastModifiedBy>Eva Eckelt</cp:lastModifiedBy>
  <cp:revision>8</cp:revision>
  <cp:lastPrinted>2024-07-17T14:11:00Z</cp:lastPrinted>
  <dcterms:created xsi:type="dcterms:W3CDTF">2024-07-17T13:41:00Z</dcterms:created>
  <dcterms:modified xsi:type="dcterms:W3CDTF">2024-07-17T14:24:00Z</dcterms:modified>
</cp:coreProperties>
</file>